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7232" w14:textId="77777777" w:rsidR="008402AA" w:rsidRPr="00B6199C" w:rsidRDefault="00FC299E" w:rsidP="008402A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абочая тетрадь </w:t>
      </w:r>
      <w:r w:rsidR="00D64F1E" w:rsidRPr="00B6199C"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E6C30">
        <w:rPr>
          <w:rFonts w:ascii="Times New Roman" w:hAnsi="Times New Roman" w:cs="Times New Roman"/>
          <w:b/>
          <w:sz w:val="24"/>
          <w:szCs w:val="24"/>
        </w:rPr>
        <w:t>м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>атематике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4554A" w:rsidRPr="00B6199C">
        <w:rPr>
          <w:rFonts w:ascii="Times New Roman" w:hAnsi="Times New Roman" w:cs="Times New Roman"/>
          <w:b/>
          <w:sz w:val="24"/>
          <w:szCs w:val="24"/>
        </w:rPr>
        <w:t>Прямолинейное движение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</w:p>
    <w:p w14:paraId="691FB916" w14:textId="77777777" w:rsidR="008402AA" w:rsidRPr="00B6199C" w:rsidRDefault="00C4554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r w:rsidR="008402AA" w:rsidRPr="00B6199C">
        <w:rPr>
          <w:rFonts w:ascii="Times New Roman" w:hAnsi="Times New Roman" w:cs="Times New Roman"/>
          <w:b/>
          <w:sz w:val="24"/>
          <w:szCs w:val="24"/>
        </w:rPr>
        <w:t>ученика</w:t>
      </w:r>
    </w:p>
    <w:p w14:paraId="010C616E" w14:textId="77777777" w:rsidR="008402AA" w:rsidRPr="00B6199C" w:rsidRDefault="008402AA" w:rsidP="00840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530263AB" w14:textId="77777777" w:rsidR="008438DA" w:rsidRPr="00B6199C" w:rsidRDefault="00C4554A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 </w:t>
      </w:r>
      <w:r w:rsidRPr="00B6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B6199C">
        <w:rPr>
          <w:rFonts w:ascii="Times New Roman" w:hAnsi="Times New Roman" w:cs="Times New Roman"/>
          <w:b/>
          <w:sz w:val="24"/>
          <w:szCs w:val="24"/>
        </w:rPr>
        <w:t>Формулы движения</w:t>
      </w:r>
      <w:r w:rsidR="00474629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14:paraId="1DB6857E" w14:textId="77777777" w:rsidR="001A4087" w:rsidRPr="00B6199C" w:rsidRDefault="00C4554A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Впишите в квадратики </w:t>
      </w:r>
      <w:r w:rsidR="001A4087" w:rsidRPr="00B6199C">
        <w:rPr>
          <w:rFonts w:ascii="Times New Roman" w:hAnsi="Times New Roman" w:cs="Times New Roman"/>
          <w:sz w:val="24"/>
          <w:szCs w:val="24"/>
        </w:rPr>
        <w:t>пропущенные знаки</w:t>
      </w:r>
      <w:r w:rsidRPr="00B6199C">
        <w:rPr>
          <w:rFonts w:ascii="Times New Roman" w:hAnsi="Times New Roman" w:cs="Times New Roman"/>
          <w:sz w:val="24"/>
          <w:szCs w:val="24"/>
        </w:rPr>
        <w:t xml:space="preserve"> арифметических действий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199C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B6199C">
        <w:rPr>
          <w:rFonts w:ascii="Times New Roman" w:hAnsi="Times New Roman" w:cs="Times New Roman"/>
          <w:sz w:val="24"/>
          <w:szCs w:val="24"/>
        </w:rPr>
        <w:t xml:space="preserve"> каждой формулы впишите её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назначение</w:t>
      </w:r>
      <w:r w:rsidRPr="00B6199C">
        <w:rPr>
          <w:rFonts w:ascii="Times New Roman" w:hAnsi="Times New Roman" w:cs="Times New Roman"/>
          <w:sz w:val="24"/>
          <w:szCs w:val="24"/>
        </w:rPr>
        <w:t>. Данные ф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ормулы 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будут необходимы 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вам для работы </w:t>
      </w:r>
      <w:r w:rsidR="005E6C30">
        <w:rPr>
          <w:rFonts w:ascii="Times New Roman" w:hAnsi="Times New Roman" w:cs="Times New Roman"/>
          <w:sz w:val="24"/>
          <w:szCs w:val="24"/>
        </w:rPr>
        <w:t>сегодня на</w:t>
      </w:r>
      <w:r w:rsidR="001A4087" w:rsidRPr="00B6199C">
        <w:rPr>
          <w:rFonts w:ascii="Times New Roman" w:hAnsi="Times New Roman" w:cs="Times New Roman"/>
          <w:sz w:val="24"/>
          <w:szCs w:val="24"/>
        </w:rPr>
        <w:t xml:space="preserve"> уро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1A4087" w:rsidRPr="00B6199C" w14:paraId="0582C13D" w14:textId="77777777" w:rsidTr="001A4087">
        <w:tc>
          <w:tcPr>
            <w:tcW w:w="5341" w:type="dxa"/>
          </w:tcPr>
          <w:p w14:paraId="7E2C0710" w14:textId="77777777" w:rsidR="001A4087" w:rsidRPr="00B6199C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5341" w:type="dxa"/>
          </w:tcPr>
          <w:p w14:paraId="7A17FE46" w14:textId="77777777" w:rsidR="001A4087" w:rsidRPr="00B6199C" w:rsidRDefault="001A4087" w:rsidP="001A4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61E7D" w:rsidRPr="00B6199C" w14:paraId="75D4012A" w14:textId="77777777" w:rsidTr="00961E7D">
        <w:trPr>
          <w:trHeight w:val="733"/>
        </w:trPr>
        <w:tc>
          <w:tcPr>
            <w:tcW w:w="5341" w:type="dxa"/>
            <w:vAlign w:val="center"/>
          </w:tcPr>
          <w:p w14:paraId="043BF3BE" w14:textId="77777777" w:rsidR="00961E7D" w:rsidRPr="00B6199C" w:rsidRDefault="00961E7D" w:rsidP="005A26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5341" w:type="dxa"/>
            <w:vAlign w:val="center"/>
          </w:tcPr>
          <w:p w14:paraId="0B026471" w14:textId="77777777"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пути</w:t>
            </w:r>
          </w:p>
        </w:tc>
      </w:tr>
      <w:tr w:rsidR="00961E7D" w:rsidRPr="00B6199C" w14:paraId="15840108" w14:textId="77777777" w:rsidTr="00051EA2">
        <w:trPr>
          <w:trHeight w:val="733"/>
        </w:trPr>
        <w:tc>
          <w:tcPr>
            <w:tcW w:w="5341" w:type="dxa"/>
            <w:vAlign w:val="center"/>
          </w:tcPr>
          <w:p w14:paraId="613D9859" w14:textId="77777777" w:rsidR="00961E7D" w:rsidRPr="00B6199C" w:rsidRDefault="00961E7D" w:rsidP="003E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5341" w:type="dxa"/>
            <w:vAlign w:val="center"/>
          </w:tcPr>
          <w:p w14:paraId="130A8459" w14:textId="77777777"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скорости</w:t>
            </w:r>
          </w:p>
        </w:tc>
      </w:tr>
      <w:tr w:rsidR="00961E7D" w:rsidRPr="00B6199C" w14:paraId="5379615C" w14:textId="77777777" w:rsidTr="00051EA2">
        <w:trPr>
          <w:trHeight w:val="733"/>
        </w:trPr>
        <w:tc>
          <w:tcPr>
            <w:tcW w:w="5341" w:type="dxa"/>
            <w:vAlign w:val="center"/>
          </w:tcPr>
          <w:p w14:paraId="04285A50" w14:textId="77777777" w:rsidR="00961E7D" w:rsidRPr="00B6199C" w:rsidRDefault="00961E7D" w:rsidP="003E2B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B619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  <w:r w:rsidRPr="00B619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341" w:type="dxa"/>
            <w:vAlign w:val="center"/>
          </w:tcPr>
          <w:p w14:paraId="1B1D70B4" w14:textId="77777777" w:rsidR="00961E7D" w:rsidRPr="00B6199C" w:rsidRDefault="00961E7D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числение времени</w:t>
            </w:r>
          </w:p>
        </w:tc>
      </w:tr>
    </w:tbl>
    <w:p w14:paraId="7298FA8F" w14:textId="77777777" w:rsidR="001A4087" w:rsidRPr="00B6199C" w:rsidRDefault="001A4087">
      <w:pPr>
        <w:rPr>
          <w:rFonts w:ascii="Times New Roman" w:hAnsi="Times New Roman" w:cs="Times New Roman"/>
          <w:sz w:val="24"/>
          <w:szCs w:val="24"/>
        </w:rPr>
      </w:pPr>
    </w:p>
    <w:p w14:paraId="71D12E9E" w14:textId="77777777" w:rsidR="00071339" w:rsidRPr="00B6199C" w:rsidRDefault="00D64F1E" w:rsidP="00071339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Для решения задач, которые предлагаются на уроке, </w:t>
      </w:r>
      <w:r w:rsidR="005E6C30" w:rsidRPr="00B6199C">
        <w:rPr>
          <w:rFonts w:ascii="Times New Roman" w:hAnsi="Times New Roman" w:cs="Times New Roman"/>
          <w:sz w:val="24"/>
          <w:szCs w:val="24"/>
        </w:rPr>
        <w:t>вам понадобятся</w:t>
      </w:r>
      <w:r w:rsidR="00071339" w:rsidRPr="00B6199C">
        <w:rPr>
          <w:rFonts w:ascii="Times New Roman" w:hAnsi="Times New Roman" w:cs="Times New Roman"/>
          <w:sz w:val="24"/>
          <w:szCs w:val="24"/>
        </w:rPr>
        <w:t xml:space="preserve"> величины первой и второй космической скоростей, запишите </w:t>
      </w:r>
      <w:r w:rsidRPr="00B6199C">
        <w:rPr>
          <w:rFonts w:ascii="Times New Roman" w:hAnsi="Times New Roman" w:cs="Times New Roman"/>
          <w:sz w:val="24"/>
          <w:szCs w:val="24"/>
        </w:rPr>
        <w:t>их значения в следующую таблицу:</w:t>
      </w:r>
    </w:p>
    <w:tbl>
      <w:tblPr>
        <w:tblStyle w:val="a3"/>
        <w:tblW w:w="7338" w:type="dxa"/>
        <w:jc w:val="center"/>
        <w:tblLook w:val="04A0" w:firstRow="1" w:lastRow="0" w:firstColumn="1" w:lastColumn="0" w:noHBand="0" w:noVBand="1"/>
      </w:tblPr>
      <w:tblGrid>
        <w:gridCol w:w="5341"/>
        <w:gridCol w:w="1997"/>
      </w:tblGrid>
      <w:tr w:rsidR="005E6C30" w:rsidRPr="00B6199C" w14:paraId="280EEEAE" w14:textId="77777777" w:rsidTr="005E6C30">
        <w:trPr>
          <w:trHeight w:val="1002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6482E" w14:textId="77777777" w:rsidR="005E6C30" w:rsidRPr="00B6199C" w:rsidRDefault="005E6C30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осмическая скорость (км/с)</w:t>
            </w:r>
          </w:p>
        </w:tc>
        <w:tc>
          <w:tcPr>
            <w:tcW w:w="1997" w:type="dxa"/>
            <w:vAlign w:val="center"/>
          </w:tcPr>
          <w:p w14:paraId="033BCC08" w14:textId="77777777" w:rsidR="005E6C30" w:rsidRPr="00B6199C" w:rsidRDefault="005E6C30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</w:tr>
      <w:tr w:rsidR="005E6C30" w:rsidRPr="00B6199C" w14:paraId="1F7A7825" w14:textId="77777777" w:rsidTr="005E6C30">
        <w:trPr>
          <w:trHeight w:val="1002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748C9" w14:textId="77777777" w:rsidR="005E6C30" w:rsidRPr="00B6199C" w:rsidRDefault="005E6C30" w:rsidP="007D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осмическая скорость (км/с)</w:t>
            </w:r>
          </w:p>
        </w:tc>
        <w:tc>
          <w:tcPr>
            <w:tcW w:w="1997" w:type="dxa"/>
            <w:vAlign w:val="center"/>
          </w:tcPr>
          <w:p w14:paraId="46E021B8" w14:textId="77777777" w:rsidR="005E6C30" w:rsidRPr="00B6199C" w:rsidRDefault="005E6C30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</w:tr>
    </w:tbl>
    <w:p w14:paraId="385FF749" w14:textId="77777777" w:rsidR="00B6199C" w:rsidRDefault="00B6199C" w:rsidP="00C46665">
      <w:pPr>
        <w:rPr>
          <w:rFonts w:ascii="Times New Roman" w:hAnsi="Times New Roman" w:cs="Times New Roman"/>
          <w:b/>
          <w:sz w:val="24"/>
          <w:szCs w:val="24"/>
        </w:rPr>
      </w:pPr>
    </w:p>
    <w:p w14:paraId="549E8F2C" w14:textId="77777777" w:rsidR="00C46665" w:rsidRPr="00B6199C" w:rsidRDefault="00954B3F" w:rsidP="00C46665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3A00" w:rsidRPr="00B6199C">
        <w:rPr>
          <w:rFonts w:ascii="Times New Roman" w:hAnsi="Times New Roman" w:cs="Times New Roman"/>
          <w:b/>
          <w:sz w:val="24"/>
          <w:szCs w:val="24"/>
        </w:rPr>
        <w:t>2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Полет Юрия Алексеевича Г</w:t>
      </w:r>
      <w:r w:rsidR="005E6C30">
        <w:rPr>
          <w:rFonts w:ascii="Times New Roman" w:hAnsi="Times New Roman" w:cs="Times New Roman"/>
          <w:b/>
          <w:sz w:val="24"/>
          <w:szCs w:val="24"/>
        </w:rPr>
        <w:t>агарина на космическом корабле «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="00387A9E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14:paraId="61E77B26" w14:textId="77777777" w:rsidR="006266CA" w:rsidRPr="00B6199C" w:rsidRDefault="00DA633C" w:rsidP="006266C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Полет Ю.</w:t>
      </w:r>
      <w:r w:rsidR="005E6C30">
        <w:rPr>
          <w:rFonts w:ascii="Times New Roman" w:hAnsi="Times New Roman" w:cs="Times New Roman"/>
          <w:sz w:val="24"/>
          <w:szCs w:val="24"/>
        </w:rPr>
        <w:t> </w:t>
      </w:r>
      <w:r w:rsidRPr="00B6199C">
        <w:rPr>
          <w:rFonts w:ascii="Times New Roman" w:hAnsi="Times New Roman" w:cs="Times New Roman"/>
          <w:sz w:val="24"/>
          <w:szCs w:val="24"/>
        </w:rPr>
        <w:t>А. Гагарина продлился 108 минут</w:t>
      </w:r>
      <w:r w:rsidR="00D64F1E" w:rsidRPr="00B6199C">
        <w:rPr>
          <w:rFonts w:ascii="Times New Roman" w:hAnsi="Times New Roman" w:cs="Times New Roman"/>
          <w:sz w:val="24"/>
          <w:szCs w:val="24"/>
        </w:rPr>
        <w:t>, его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можно разделить на три главных этапа: </w:t>
      </w:r>
      <w:r w:rsidR="005E6C30">
        <w:rPr>
          <w:rFonts w:ascii="Times New Roman" w:hAnsi="Times New Roman" w:cs="Times New Roman"/>
          <w:sz w:val="24"/>
          <w:szCs w:val="24"/>
        </w:rPr>
        <w:t>1-й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5E6C30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старт ракеты и выведение космического корабл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7670C3" w:rsidRPr="00B6199C">
        <w:rPr>
          <w:rFonts w:ascii="Times New Roman" w:hAnsi="Times New Roman" w:cs="Times New Roman"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на </w:t>
      </w:r>
      <w:r w:rsidR="006266CA" w:rsidRPr="00B6199C">
        <w:rPr>
          <w:rFonts w:ascii="Times New Roman" w:hAnsi="Times New Roman" w:cs="Times New Roman"/>
          <w:sz w:val="24"/>
          <w:szCs w:val="24"/>
        </w:rPr>
        <w:t xml:space="preserve">околоземную </w:t>
      </w:r>
      <w:r w:rsidR="007670C3" w:rsidRPr="00B6199C">
        <w:rPr>
          <w:rFonts w:ascii="Times New Roman" w:hAnsi="Times New Roman" w:cs="Times New Roman"/>
          <w:sz w:val="24"/>
          <w:szCs w:val="24"/>
        </w:rPr>
        <w:t>орбиту</w:t>
      </w:r>
      <w:r w:rsidR="005E6C30">
        <w:rPr>
          <w:rFonts w:ascii="Times New Roman" w:hAnsi="Times New Roman" w:cs="Times New Roman"/>
          <w:sz w:val="24"/>
          <w:szCs w:val="24"/>
        </w:rPr>
        <w:t>;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br/>
      </w:r>
      <w:r w:rsidR="00D64F1E" w:rsidRPr="00B6199C">
        <w:rPr>
          <w:rFonts w:ascii="Times New Roman" w:hAnsi="Times New Roman" w:cs="Times New Roman"/>
          <w:sz w:val="24"/>
          <w:szCs w:val="24"/>
        </w:rPr>
        <w:t>2</w:t>
      </w:r>
      <w:r w:rsidR="005E6C30">
        <w:rPr>
          <w:rFonts w:ascii="Times New Roman" w:hAnsi="Times New Roman" w:cs="Times New Roman"/>
          <w:sz w:val="24"/>
          <w:szCs w:val="24"/>
        </w:rPr>
        <w:t>-й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5E6C30">
        <w:rPr>
          <w:rFonts w:ascii="Times New Roman" w:hAnsi="Times New Roman" w:cs="Times New Roman"/>
          <w:sz w:val="24"/>
          <w:szCs w:val="24"/>
        </w:rPr>
        <w:t xml:space="preserve">— 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полёт космического корабл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7670C3" w:rsidRPr="00B6199C">
        <w:rPr>
          <w:rFonts w:ascii="Times New Roman" w:hAnsi="Times New Roman" w:cs="Times New Roman"/>
          <w:sz w:val="24"/>
          <w:szCs w:val="24"/>
        </w:rPr>
        <w:t>Восток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по орбите в состоянии невесомости</w:t>
      </w:r>
      <w:r w:rsidR="005E6C30">
        <w:rPr>
          <w:rFonts w:ascii="Times New Roman" w:hAnsi="Times New Roman" w:cs="Times New Roman"/>
          <w:sz w:val="24"/>
          <w:szCs w:val="24"/>
        </w:rPr>
        <w:t>;</w:t>
      </w:r>
      <w:r w:rsidR="007670C3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3-й этап </w:t>
      </w:r>
      <w:r w:rsidR="005E6C30">
        <w:rPr>
          <w:rFonts w:ascii="Times New Roman" w:hAnsi="Times New Roman" w:cs="Times New Roman"/>
          <w:sz w:val="24"/>
          <w:szCs w:val="24"/>
        </w:rPr>
        <w:t>—</w:t>
      </w:r>
      <w:r w:rsidR="00D64F1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FB5F6C" w:rsidRPr="00B6199C">
        <w:rPr>
          <w:rFonts w:ascii="Times New Roman" w:hAnsi="Times New Roman" w:cs="Times New Roman"/>
          <w:sz w:val="24"/>
          <w:szCs w:val="24"/>
        </w:rPr>
        <w:t>спуск</w:t>
      </w:r>
      <w:r w:rsidR="006266CA" w:rsidRPr="00B6199C">
        <w:rPr>
          <w:rFonts w:ascii="Times New Roman" w:hAnsi="Times New Roman" w:cs="Times New Roman"/>
          <w:sz w:val="24"/>
          <w:szCs w:val="24"/>
        </w:rPr>
        <w:t xml:space="preserve"> космонавта</w:t>
      </w:r>
      <w:r w:rsidR="00FB5F6C" w:rsidRPr="00B6199C">
        <w:rPr>
          <w:rFonts w:ascii="Times New Roman" w:hAnsi="Times New Roman" w:cs="Times New Roman"/>
          <w:sz w:val="24"/>
          <w:szCs w:val="24"/>
        </w:rPr>
        <w:t xml:space="preserve"> с орбиты</w:t>
      </w:r>
      <w:r w:rsidR="007670C3" w:rsidRPr="00B6199C">
        <w:rPr>
          <w:rFonts w:ascii="Times New Roman" w:hAnsi="Times New Roman" w:cs="Times New Roman"/>
          <w:sz w:val="24"/>
          <w:szCs w:val="24"/>
        </w:rPr>
        <w:t>.</w:t>
      </w:r>
    </w:p>
    <w:p w14:paraId="086C5DCA" w14:textId="77777777" w:rsidR="00FB5F6C" w:rsidRPr="00B6199C" w:rsidRDefault="00FB5F6C" w:rsidP="00FB5F6C">
      <w:pPr>
        <w:pStyle w:val="a8"/>
        <w:jc w:val="center"/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</w:pPr>
    </w:p>
    <w:p w14:paraId="4056C0F6" w14:textId="77777777" w:rsidR="006266CA" w:rsidRPr="00B6199C" w:rsidRDefault="006266CA" w:rsidP="00FB5F6C">
      <w:pPr>
        <w:pStyle w:val="a8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6199C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5C5B2F7E" wp14:editId="3139CEB0">
            <wp:extent cx="3794760" cy="2141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-1" r="1138" b="2430"/>
                    <a:stretch/>
                  </pic:blipFill>
                  <pic:spPr bwMode="auto">
                    <a:xfrm>
                      <a:off x="0" y="0"/>
                      <a:ext cx="3795910" cy="2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6825" w14:textId="77777777" w:rsidR="006266CA" w:rsidRPr="00B6199C" w:rsidRDefault="006266CA" w:rsidP="006266CA">
      <w:pPr>
        <w:pStyle w:val="a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AE937EC" w14:textId="77777777" w:rsidR="00DA633C" w:rsidRPr="00B6199C" w:rsidRDefault="00DA633C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В состоянии невесомости</w:t>
      </w:r>
      <w:r w:rsidRPr="00B619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670C3" w:rsidRPr="00B6199C">
        <w:rPr>
          <w:rFonts w:ascii="Times New Roman" w:hAnsi="Times New Roman" w:cs="Times New Roman"/>
          <w:sz w:val="24"/>
          <w:szCs w:val="24"/>
        </w:rPr>
        <w:t>космонавт</w:t>
      </w:r>
      <w:r w:rsidRPr="00B6199C">
        <w:rPr>
          <w:rFonts w:ascii="Times New Roman" w:hAnsi="Times New Roman" w:cs="Times New Roman"/>
          <w:sz w:val="24"/>
          <w:szCs w:val="24"/>
        </w:rPr>
        <w:t xml:space="preserve"> пролетел 26 400 км. Как долго </w:t>
      </w:r>
      <w:r w:rsidR="005E6C30">
        <w:rPr>
          <w:rFonts w:ascii="Times New Roman" w:hAnsi="Times New Roman" w:cs="Times New Roman"/>
          <w:sz w:val="24"/>
          <w:szCs w:val="24"/>
        </w:rPr>
        <w:t xml:space="preserve">он </w:t>
      </w:r>
      <w:r w:rsidRPr="00B6199C">
        <w:rPr>
          <w:rFonts w:ascii="Times New Roman" w:hAnsi="Times New Roman" w:cs="Times New Roman"/>
          <w:sz w:val="24"/>
          <w:szCs w:val="24"/>
        </w:rPr>
        <w:t>находился в состоянии невесомости?</w:t>
      </w:r>
    </w:p>
    <w:p w14:paraId="50132277" w14:textId="77777777" w:rsidR="00961E7D" w:rsidRPr="00B6199C" w:rsidRDefault="00961E7D" w:rsidP="006266C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91DFEE2" w14:textId="77777777" w:rsidR="00DA633C" w:rsidRPr="00B6199C" w:rsidRDefault="00961E7D" w:rsidP="00DA633C">
      <w:pPr>
        <w:pStyle w:val="a8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color w:val="FF0000"/>
          <w:sz w:val="24"/>
          <w:szCs w:val="24"/>
        </w:rPr>
        <w:t>26 400 км / 8 км/с = 3300 с = 55 мин</w:t>
      </w:r>
    </w:p>
    <w:p w14:paraId="5EC7DACC" w14:textId="77777777" w:rsidR="00DA633C" w:rsidRPr="00B6199C" w:rsidRDefault="00DA633C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14:paraId="3421B4E1" w14:textId="77777777" w:rsidR="00717A4A" w:rsidRPr="00B6199C" w:rsidRDefault="00DA633C" w:rsidP="006266C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2. 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Космический корабль «Восток» </w:t>
      </w:r>
      <w:r w:rsidR="00A06608" w:rsidRPr="00B6199C">
        <w:rPr>
          <w:rFonts w:ascii="Times New Roman" w:hAnsi="Times New Roman" w:cs="Times New Roman"/>
          <w:sz w:val="24"/>
          <w:szCs w:val="24"/>
        </w:rPr>
        <w:t>летел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B6199C">
        <w:rPr>
          <w:rFonts w:ascii="Times New Roman" w:hAnsi="Times New Roman" w:cs="Times New Roman"/>
          <w:sz w:val="24"/>
          <w:szCs w:val="24"/>
        </w:rPr>
        <w:t>с первой космической скоростью. Как вы думаете, с какой целью ученые</w:t>
      </w:r>
      <w:r w:rsidR="00717A4A" w:rsidRPr="00B6199C">
        <w:rPr>
          <w:rFonts w:ascii="Times New Roman" w:hAnsi="Times New Roman" w:cs="Times New Roman"/>
          <w:sz w:val="24"/>
          <w:szCs w:val="24"/>
        </w:rPr>
        <w:t xml:space="preserve"> на Земл</w:t>
      </w:r>
      <w:r w:rsidR="000C1CBD" w:rsidRPr="00B6199C">
        <w:rPr>
          <w:rFonts w:ascii="Times New Roman" w:hAnsi="Times New Roman" w:cs="Times New Roman"/>
          <w:sz w:val="24"/>
          <w:szCs w:val="24"/>
        </w:rPr>
        <w:t>е занимались расчётами точного расстояния</w:t>
      </w:r>
      <w:r w:rsidR="00717A4A" w:rsidRPr="00B6199C">
        <w:rPr>
          <w:rFonts w:ascii="Times New Roman" w:hAnsi="Times New Roman" w:cs="Times New Roman"/>
          <w:sz w:val="24"/>
          <w:szCs w:val="24"/>
        </w:rPr>
        <w:t>, которое пролетал корабль</w:t>
      </w:r>
      <w:r w:rsidR="00AF2A4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0C1CBD" w:rsidRPr="00B6199C">
        <w:rPr>
          <w:rFonts w:ascii="Times New Roman" w:hAnsi="Times New Roman" w:cs="Times New Roman"/>
          <w:sz w:val="24"/>
          <w:szCs w:val="24"/>
        </w:rPr>
        <w:t xml:space="preserve">«Восток» </w:t>
      </w:r>
      <w:r w:rsidR="00AF2A4E" w:rsidRPr="00B6199C">
        <w:rPr>
          <w:rFonts w:ascii="Times New Roman" w:hAnsi="Times New Roman" w:cs="Times New Roman"/>
          <w:sz w:val="24"/>
          <w:szCs w:val="24"/>
        </w:rPr>
        <w:t>за единицу времени</w:t>
      </w:r>
      <w:r w:rsidR="00717A4A" w:rsidRPr="00B6199C">
        <w:rPr>
          <w:rFonts w:ascii="Times New Roman" w:hAnsi="Times New Roman" w:cs="Times New Roman"/>
          <w:sz w:val="24"/>
          <w:szCs w:val="24"/>
        </w:rPr>
        <w:t>?</w:t>
      </w:r>
    </w:p>
    <w:p w14:paraId="0C24DD61" w14:textId="77777777" w:rsidR="00717A4A" w:rsidRPr="00B6199C" w:rsidRDefault="00961E7D" w:rsidP="00DE7EC9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color w:val="FF0000"/>
          <w:sz w:val="24"/>
          <w:szCs w:val="24"/>
        </w:rPr>
        <w:t>Для того</w:t>
      </w:r>
      <w:r w:rsidR="005E6C3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199C">
        <w:rPr>
          <w:rFonts w:ascii="Times New Roman" w:hAnsi="Times New Roman" w:cs="Times New Roman"/>
          <w:color w:val="FF0000"/>
          <w:sz w:val="24"/>
          <w:szCs w:val="24"/>
        </w:rPr>
        <w:t xml:space="preserve"> чтобы знать</w:t>
      </w:r>
      <w:r w:rsidR="005E6C3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199C">
        <w:rPr>
          <w:rFonts w:ascii="Times New Roman" w:hAnsi="Times New Roman" w:cs="Times New Roman"/>
          <w:color w:val="FF0000"/>
          <w:sz w:val="24"/>
          <w:szCs w:val="24"/>
        </w:rPr>
        <w:t xml:space="preserve"> в какую точку неба направлять антенны связи.</w:t>
      </w:r>
      <w:r w:rsidRPr="00B6199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</w:p>
    <w:p w14:paraId="7D4D8A35" w14:textId="77777777" w:rsidR="000C1CBD" w:rsidRPr="00B6199C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 Вычислите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Pr="00B6199C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C46665" w:rsidRPr="00B6199C">
        <w:rPr>
          <w:rFonts w:ascii="Times New Roman" w:hAnsi="Times New Roman" w:cs="Times New Roman"/>
          <w:sz w:val="24"/>
          <w:szCs w:val="24"/>
        </w:rPr>
        <w:t>п</w:t>
      </w:r>
      <w:r w:rsidRPr="00B6199C">
        <w:rPr>
          <w:rFonts w:ascii="Times New Roman" w:hAnsi="Times New Roman" w:cs="Times New Roman"/>
          <w:sz w:val="24"/>
          <w:szCs w:val="24"/>
        </w:rPr>
        <w:t>ролета</w:t>
      </w:r>
      <w:r w:rsidR="00A06608" w:rsidRPr="00B6199C">
        <w:rPr>
          <w:rFonts w:ascii="Times New Roman" w:hAnsi="Times New Roman" w:cs="Times New Roman"/>
          <w:sz w:val="24"/>
          <w:szCs w:val="24"/>
        </w:rPr>
        <w:t>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корабль «Восток</w:t>
      </w:r>
      <w:proofErr w:type="gramStart"/>
      <w:r w:rsidRPr="00B6199C">
        <w:rPr>
          <w:rFonts w:ascii="Times New Roman" w:hAnsi="Times New Roman" w:cs="Times New Roman"/>
          <w:sz w:val="24"/>
          <w:szCs w:val="24"/>
        </w:rPr>
        <w:t>»</w:t>
      </w:r>
      <w:r w:rsidR="005E6C30">
        <w:rPr>
          <w:rFonts w:ascii="Times New Roman" w:hAnsi="Times New Roman" w:cs="Times New Roman"/>
          <w:sz w:val="24"/>
          <w:szCs w:val="24"/>
        </w:rPr>
        <w:t xml:space="preserve">: </w:t>
      </w:r>
      <w:r w:rsidRPr="00B6199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99C">
        <w:rPr>
          <w:rFonts w:ascii="Times New Roman" w:hAnsi="Times New Roman" w:cs="Times New Roman"/>
          <w:sz w:val="24"/>
          <w:szCs w:val="24"/>
        </w:rPr>
        <w:t>) за 5 с;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B6199C">
        <w:rPr>
          <w:rFonts w:ascii="Times New Roman" w:hAnsi="Times New Roman" w:cs="Times New Roman"/>
          <w:sz w:val="24"/>
          <w:szCs w:val="24"/>
        </w:rPr>
        <w:t>б</w:t>
      </w:r>
      <w:r w:rsidRPr="00B6199C">
        <w:rPr>
          <w:rFonts w:ascii="Times New Roman" w:hAnsi="Times New Roman" w:cs="Times New Roman"/>
          <w:sz w:val="24"/>
          <w:szCs w:val="24"/>
        </w:rPr>
        <w:t xml:space="preserve">) </w:t>
      </w:r>
      <w:r w:rsidR="005E6C30">
        <w:rPr>
          <w:rFonts w:ascii="Times New Roman" w:hAnsi="Times New Roman" w:cs="Times New Roman"/>
          <w:sz w:val="24"/>
          <w:szCs w:val="24"/>
        </w:rPr>
        <w:t xml:space="preserve">за </w:t>
      </w:r>
      <w:r w:rsidRPr="00B6199C">
        <w:rPr>
          <w:rFonts w:ascii="Times New Roman" w:hAnsi="Times New Roman" w:cs="Times New Roman"/>
          <w:sz w:val="24"/>
          <w:szCs w:val="24"/>
        </w:rPr>
        <w:t xml:space="preserve">10 с; </w:t>
      </w:r>
      <w:r w:rsidR="00972252" w:rsidRPr="00B6199C">
        <w:rPr>
          <w:rFonts w:ascii="Times New Roman" w:hAnsi="Times New Roman" w:cs="Times New Roman"/>
          <w:sz w:val="24"/>
          <w:szCs w:val="24"/>
        </w:rPr>
        <w:t>в)</w:t>
      </w:r>
      <w:r w:rsidR="00071339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 xml:space="preserve">за </w:t>
      </w:r>
      <w:r w:rsidRPr="00B6199C">
        <w:rPr>
          <w:rFonts w:ascii="Times New Roman" w:hAnsi="Times New Roman" w:cs="Times New Roman"/>
          <w:sz w:val="24"/>
          <w:szCs w:val="24"/>
        </w:rPr>
        <w:t>1 мин</w:t>
      </w:r>
      <w:r w:rsidR="005E6C30">
        <w:rPr>
          <w:rFonts w:ascii="Times New Roman" w:hAnsi="Times New Roman" w:cs="Times New Roman"/>
          <w:sz w:val="24"/>
          <w:szCs w:val="24"/>
        </w:rPr>
        <w:t>.</w:t>
      </w:r>
      <w:r w:rsidR="00EB1A73" w:rsidRPr="00B61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C0765" w14:textId="77777777" w:rsidR="00E81896" w:rsidRPr="00B6199C" w:rsidRDefault="000C1CBD" w:rsidP="00DA633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8A2A50" w:rsidRPr="00B6199C">
        <w:rPr>
          <w:rFonts w:ascii="Times New Roman" w:hAnsi="Times New Roman" w:cs="Times New Roman"/>
          <w:sz w:val="24"/>
          <w:szCs w:val="24"/>
        </w:rPr>
        <w:t>Заполните таблицу и в</w:t>
      </w:r>
      <w:r w:rsidRPr="00B6199C">
        <w:rPr>
          <w:rFonts w:ascii="Times New Roman" w:hAnsi="Times New Roman" w:cs="Times New Roman"/>
          <w:sz w:val="24"/>
          <w:szCs w:val="24"/>
        </w:rPr>
        <w:t>пишите результаты</w:t>
      </w:r>
      <w:r w:rsidR="008A2A50" w:rsidRPr="00B6199C">
        <w:rPr>
          <w:rFonts w:ascii="Times New Roman" w:hAnsi="Times New Roman" w:cs="Times New Roman"/>
          <w:sz w:val="24"/>
          <w:szCs w:val="24"/>
        </w:rPr>
        <w:t xml:space="preserve"> в строку ответа на рисунке</w:t>
      </w:r>
      <w:r w:rsidR="00EB1A73" w:rsidRPr="00B6199C">
        <w:rPr>
          <w:rFonts w:ascii="Times New Roman" w:hAnsi="Times New Roman" w:cs="Times New Roman"/>
          <w:sz w:val="24"/>
          <w:szCs w:val="24"/>
        </w:rPr>
        <w:t>:</w:t>
      </w:r>
    </w:p>
    <w:p w14:paraId="22747626" w14:textId="77777777" w:rsidR="00972252" w:rsidRPr="00B6199C" w:rsidRDefault="00972252" w:rsidP="00DA633C">
      <w:pPr>
        <w:pStyle w:val="a8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4001"/>
        <w:gridCol w:w="2611"/>
        <w:gridCol w:w="2624"/>
      </w:tblGrid>
      <w:tr w:rsidR="00972252" w:rsidRPr="00B6199C" w14:paraId="6088AB9D" w14:textId="77777777" w:rsidTr="00972252">
        <w:trPr>
          <w:jc w:val="center"/>
        </w:trPr>
        <w:tc>
          <w:tcPr>
            <w:tcW w:w="1242" w:type="dxa"/>
          </w:tcPr>
          <w:p w14:paraId="68E55C14" w14:textId="77777777" w:rsidR="00972252" w:rsidRPr="00B6199C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20A6805" w14:textId="77777777" w:rsidR="00972252" w:rsidRPr="00B6199C" w:rsidRDefault="00972252" w:rsidP="00404A0D">
            <w:pPr>
              <w:pStyle w:val="a8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E4328"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669" w:type="dxa"/>
          </w:tcPr>
          <w:p w14:paraId="24457237" w14:textId="77777777" w:rsidR="00972252" w:rsidRPr="00B6199C" w:rsidRDefault="00972252" w:rsidP="008A2A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E4328"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679" w:type="dxa"/>
          </w:tcPr>
          <w:p w14:paraId="173B7F20" w14:textId="77777777" w:rsidR="00972252" w:rsidRPr="00B6199C" w:rsidRDefault="004E4328" w:rsidP="00404A0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</w:tr>
      <w:tr w:rsidR="00152DC8" w:rsidRPr="00B6199C" w14:paraId="454C5058" w14:textId="77777777" w:rsidTr="00E07C6F">
        <w:trPr>
          <w:jc w:val="center"/>
        </w:trPr>
        <w:tc>
          <w:tcPr>
            <w:tcW w:w="1242" w:type="dxa"/>
            <w:vAlign w:val="center"/>
          </w:tcPr>
          <w:p w14:paraId="762CA0B1" w14:textId="77777777"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092" w:type="dxa"/>
            <w:vAlign w:val="center"/>
          </w:tcPr>
          <w:p w14:paraId="291D8D67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14:paraId="6DC67FDB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с</w:t>
            </w:r>
          </w:p>
        </w:tc>
        <w:tc>
          <w:tcPr>
            <w:tcW w:w="2679" w:type="dxa"/>
            <w:vAlign w:val="center"/>
          </w:tcPr>
          <w:p w14:paraId="7323F3C9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 км</w:t>
            </w:r>
          </w:p>
        </w:tc>
      </w:tr>
      <w:tr w:rsidR="00152DC8" w:rsidRPr="00B6199C" w14:paraId="05E2FA77" w14:textId="77777777" w:rsidTr="00E07C6F">
        <w:trPr>
          <w:jc w:val="center"/>
        </w:trPr>
        <w:tc>
          <w:tcPr>
            <w:tcW w:w="1242" w:type="dxa"/>
            <w:vAlign w:val="center"/>
          </w:tcPr>
          <w:p w14:paraId="1BB31038" w14:textId="77777777"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092" w:type="dxa"/>
            <w:vAlign w:val="center"/>
          </w:tcPr>
          <w:p w14:paraId="3F81FC6D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14:paraId="78BDB165" w14:textId="77777777" w:rsidR="00152DC8" w:rsidRPr="00B6199C" w:rsidRDefault="00152DC8" w:rsidP="00152D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с</w:t>
            </w:r>
          </w:p>
        </w:tc>
        <w:tc>
          <w:tcPr>
            <w:tcW w:w="2679" w:type="dxa"/>
            <w:vAlign w:val="center"/>
          </w:tcPr>
          <w:p w14:paraId="204B5AB1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 км</w:t>
            </w:r>
          </w:p>
        </w:tc>
      </w:tr>
      <w:tr w:rsidR="00152DC8" w:rsidRPr="00B6199C" w14:paraId="1A6A03CA" w14:textId="77777777" w:rsidTr="00E07C6F">
        <w:trPr>
          <w:jc w:val="center"/>
        </w:trPr>
        <w:tc>
          <w:tcPr>
            <w:tcW w:w="1242" w:type="dxa"/>
            <w:vAlign w:val="center"/>
          </w:tcPr>
          <w:p w14:paraId="6FAF699D" w14:textId="77777777" w:rsidR="00152DC8" w:rsidRPr="00B6199C" w:rsidRDefault="00152DC8" w:rsidP="000713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092" w:type="dxa"/>
            <w:vAlign w:val="center"/>
          </w:tcPr>
          <w:p w14:paraId="3773A9B1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2669" w:type="dxa"/>
            <w:vAlign w:val="center"/>
          </w:tcPr>
          <w:p w14:paraId="6B41B64D" w14:textId="77777777" w:rsidR="00152DC8" w:rsidRPr="00B6199C" w:rsidRDefault="00152DC8" w:rsidP="00152DC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 с</w:t>
            </w:r>
          </w:p>
        </w:tc>
        <w:tc>
          <w:tcPr>
            <w:tcW w:w="2679" w:type="dxa"/>
            <w:vAlign w:val="center"/>
          </w:tcPr>
          <w:p w14:paraId="52FBA15B" w14:textId="77777777" w:rsidR="00152DC8" w:rsidRPr="00B6199C" w:rsidRDefault="00152DC8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км</w:t>
            </w:r>
          </w:p>
        </w:tc>
      </w:tr>
    </w:tbl>
    <w:p w14:paraId="70202D27" w14:textId="77777777" w:rsidR="00EB1A73" w:rsidRPr="00B6199C" w:rsidRDefault="00EB1A73" w:rsidP="00717A4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1"/>
        <w:gridCol w:w="5540"/>
      </w:tblGrid>
      <w:tr w:rsidR="00FB5F6C" w:rsidRPr="00B6199C" w14:paraId="79975934" w14:textId="77777777" w:rsidTr="00961E7D">
        <w:trPr>
          <w:trHeight w:val="3231"/>
        </w:trPr>
        <w:tc>
          <w:tcPr>
            <w:tcW w:w="4992" w:type="dxa"/>
            <w:tcBorders>
              <w:top w:val="nil"/>
              <w:left w:val="nil"/>
              <w:bottom w:val="nil"/>
            </w:tcBorders>
            <w:vAlign w:val="center"/>
          </w:tcPr>
          <w:p w14:paraId="1D712A08" w14:textId="77777777" w:rsidR="00FB5F6C" w:rsidRPr="00B6199C" w:rsidRDefault="00FB5F6C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1BB0E95" wp14:editId="502B1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032760" cy="20218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E7D"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480</w:t>
            </w:r>
          </w:p>
          <w:p w14:paraId="196627EF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6CA0C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2207A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B45F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80</w:t>
            </w:r>
          </w:p>
          <w:p w14:paraId="3C78885D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42854" w14:textId="77777777" w:rsidR="00961E7D" w:rsidRPr="00B6199C" w:rsidRDefault="00961E7D" w:rsidP="0096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40</w:t>
            </w:r>
          </w:p>
        </w:tc>
        <w:tc>
          <w:tcPr>
            <w:tcW w:w="5606" w:type="dxa"/>
            <w:vAlign w:val="center"/>
          </w:tcPr>
          <w:p w14:paraId="5B5C28D5" w14:textId="77777777" w:rsidR="00FB5F6C" w:rsidRPr="00B6199C" w:rsidRDefault="00FB5F6C" w:rsidP="00705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3E461A53" w14:textId="77777777" w:rsidR="008E6F0D" w:rsidRPr="00B6199C" w:rsidRDefault="008E6F0D" w:rsidP="00DA63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CB480" w14:textId="77777777" w:rsidR="007053D4" w:rsidRPr="00B6199C" w:rsidRDefault="007053D4" w:rsidP="00DA633C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A633C" w:rsidRPr="00B6199C">
        <w:rPr>
          <w:rFonts w:ascii="Times New Roman" w:hAnsi="Times New Roman" w:cs="Times New Roman"/>
          <w:b/>
          <w:sz w:val="24"/>
          <w:szCs w:val="24"/>
        </w:rPr>
        <w:t>3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Автом</w:t>
      </w:r>
      <w:r w:rsidR="005E6C30">
        <w:rPr>
          <w:rFonts w:ascii="Times New Roman" w:hAnsi="Times New Roman" w:cs="Times New Roman"/>
          <w:b/>
          <w:sz w:val="24"/>
          <w:szCs w:val="24"/>
        </w:rPr>
        <w:t>атическая межпланетная станция «</w:t>
      </w:r>
      <w:r w:rsidRPr="00B6199C">
        <w:rPr>
          <w:rFonts w:ascii="Times New Roman" w:hAnsi="Times New Roman" w:cs="Times New Roman"/>
          <w:b/>
          <w:sz w:val="24"/>
          <w:szCs w:val="24"/>
        </w:rPr>
        <w:t>Луна-1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2"/>
        <w:gridCol w:w="5034"/>
      </w:tblGrid>
      <w:tr w:rsidR="00B84C2F" w:rsidRPr="00B6199C" w14:paraId="12C66483" w14:textId="77777777" w:rsidTr="007D4F8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F555DE1" w14:textId="77777777" w:rsidR="00B84C2F" w:rsidRPr="00B6199C" w:rsidRDefault="00B84C2F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52"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ам предлагается 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FB5F6C" w:rsidRPr="00B61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при проектировании систем космических аппаратов. Ученым необходимо понимать, какое количество топлива, электроэнергии и других важных ресурсов необходимо запасти на борту аппарата</w:t>
            </w:r>
            <w:r w:rsidR="0051478D"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й период времени,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чтобы обеспечить успешное выполнение миссии.</w:t>
            </w:r>
          </w:p>
          <w:p w14:paraId="48FF503D" w14:textId="77777777" w:rsidR="0051478D" w:rsidRPr="00B6199C" w:rsidRDefault="0051478D" w:rsidP="00B8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6034A" w14:textId="77777777" w:rsidR="00B84C2F" w:rsidRPr="00B6199C" w:rsidRDefault="0051478D" w:rsidP="005E6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активной работы космического аппарата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C3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 xml:space="preserve"> важный параметр при планировании миссий.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DA2B" w14:textId="77777777" w:rsidR="00B84C2F" w:rsidRPr="00B6199C" w:rsidRDefault="00B84C2F" w:rsidP="0051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C3CDF" wp14:editId="7367FF3D">
                  <wp:extent cx="2929449" cy="2197086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на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9" cy="219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AB49A" w14:textId="77777777" w:rsidR="00B84C2F" w:rsidRPr="00B6199C" w:rsidRDefault="00B84C2F" w:rsidP="00DA633C">
      <w:pPr>
        <w:rPr>
          <w:rFonts w:ascii="Times New Roman" w:hAnsi="Times New Roman" w:cs="Times New Roman"/>
          <w:sz w:val="24"/>
          <w:szCs w:val="24"/>
        </w:rPr>
      </w:pPr>
    </w:p>
    <w:p w14:paraId="15BF6EEF" w14:textId="77777777" w:rsidR="00213655" w:rsidRPr="00B6199C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1. 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815C45" w:rsidRPr="00B6199C">
        <w:rPr>
          <w:rFonts w:ascii="Times New Roman" w:hAnsi="Times New Roman" w:cs="Times New Roman"/>
          <w:sz w:val="24"/>
          <w:szCs w:val="24"/>
        </w:rPr>
        <w:t>времени потребуется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B81576" w:rsidRPr="00B6199C">
        <w:rPr>
          <w:rFonts w:ascii="Times New Roman" w:hAnsi="Times New Roman" w:cs="Times New Roman"/>
          <w:sz w:val="24"/>
          <w:szCs w:val="24"/>
        </w:rPr>
        <w:t>космическому аппарату</w:t>
      </w:r>
      <w:r w:rsidR="006C2893" w:rsidRPr="00B6199C">
        <w:rPr>
          <w:rFonts w:ascii="Times New Roman" w:hAnsi="Times New Roman" w:cs="Times New Roman"/>
          <w:sz w:val="24"/>
          <w:szCs w:val="24"/>
        </w:rPr>
        <w:t>,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AC3F54" w:rsidRPr="00B6199C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46665" w:rsidRPr="00B6199C">
        <w:rPr>
          <w:rFonts w:ascii="Times New Roman" w:hAnsi="Times New Roman" w:cs="Times New Roman"/>
          <w:sz w:val="24"/>
          <w:szCs w:val="24"/>
        </w:rPr>
        <w:t>пролететь 480 км, если он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летит</w:t>
      </w:r>
      <w:r w:rsidR="00C46665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>с первой космической скоростью? С</w:t>
      </w:r>
      <w:r w:rsidR="00C46665" w:rsidRPr="00B6199C">
        <w:rPr>
          <w:rFonts w:ascii="Times New Roman" w:hAnsi="Times New Roman" w:cs="Times New Roman"/>
          <w:sz w:val="24"/>
          <w:szCs w:val="24"/>
        </w:rPr>
        <w:t>о второй космической скоростью?</w:t>
      </w:r>
      <w:r w:rsidR="00B1006E" w:rsidRPr="00B6199C">
        <w:rPr>
          <w:rFonts w:ascii="Times New Roman" w:hAnsi="Times New Roman" w:cs="Times New Roman"/>
          <w:sz w:val="24"/>
          <w:szCs w:val="24"/>
        </w:rPr>
        <w:t xml:space="preserve"> Сколько времени затратила</w:t>
      </w:r>
      <w:r w:rsidR="00A06608" w:rsidRPr="00B6199C">
        <w:rPr>
          <w:rFonts w:ascii="Times New Roman" w:hAnsi="Times New Roman" w:cs="Times New Roman"/>
          <w:sz w:val="24"/>
          <w:szCs w:val="24"/>
        </w:rPr>
        <w:t xml:space="preserve"> станция </w:t>
      </w:r>
      <w:r w:rsidR="005E6C30">
        <w:rPr>
          <w:rFonts w:ascii="Times New Roman" w:hAnsi="Times New Roman" w:cs="Times New Roman"/>
          <w:sz w:val="24"/>
          <w:szCs w:val="24"/>
        </w:rPr>
        <w:t>«</w:t>
      </w:r>
      <w:r w:rsidR="00A06608" w:rsidRPr="00B6199C">
        <w:rPr>
          <w:rFonts w:ascii="Times New Roman" w:hAnsi="Times New Roman" w:cs="Times New Roman"/>
          <w:sz w:val="24"/>
          <w:szCs w:val="24"/>
        </w:rPr>
        <w:t>Луна-1</w:t>
      </w:r>
      <w:r w:rsidR="005E6C30">
        <w:rPr>
          <w:rFonts w:ascii="Times New Roman" w:hAnsi="Times New Roman" w:cs="Times New Roman"/>
          <w:sz w:val="24"/>
          <w:szCs w:val="24"/>
        </w:rPr>
        <w:t>»</w:t>
      </w:r>
      <w:r w:rsidR="00A06608" w:rsidRPr="00B6199C">
        <w:rPr>
          <w:rFonts w:ascii="Times New Roman" w:hAnsi="Times New Roman" w:cs="Times New Roman"/>
          <w:sz w:val="24"/>
          <w:szCs w:val="24"/>
        </w:rPr>
        <w:t xml:space="preserve">, </w:t>
      </w:r>
      <w:r w:rsidR="00B1006E" w:rsidRPr="00B6199C">
        <w:rPr>
          <w:rFonts w:ascii="Times New Roman" w:hAnsi="Times New Roman" w:cs="Times New Roman"/>
          <w:sz w:val="24"/>
          <w:szCs w:val="24"/>
        </w:rPr>
        <w:t>преодолевш</w:t>
      </w:r>
      <w:r w:rsidR="005E6C30">
        <w:rPr>
          <w:rFonts w:ascii="Times New Roman" w:hAnsi="Times New Roman" w:cs="Times New Roman"/>
          <w:sz w:val="24"/>
          <w:szCs w:val="24"/>
        </w:rPr>
        <w:t>ая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расстояние </w:t>
      </w:r>
      <w:r w:rsidR="00B1006E" w:rsidRPr="00B6199C">
        <w:rPr>
          <w:rFonts w:ascii="Times New Roman" w:hAnsi="Times New Roman" w:cs="Times New Roman"/>
          <w:sz w:val="24"/>
          <w:szCs w:val="24"/>
        </w:rPr>
        <w:t>от Земли до Луны, равное</w:t>
      </w:r>
      <w:r w:rsidR="00B81576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5E6C30">
        <w:rPr>
          <w:rFonts w:ascii="Times New Roman" w:hAnsi="Times New Roman" w:cs="Times New Roman"/>
          <w:sz w:val="24"/>
          <w:szCs w:val="24"/>
        </w:rPr>
        <w:t>384 тыс. км?</w:t>
      </w:r>
      <w:r w:rsidR="00B1006E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972252" w:rsidRPr="00B6199C">
        <w:rPr>
          <w:rFonts w:ascii="Times New Roman" w:hAnsi="Times New Roman" w:cs="Times New Roman"/>
          <w:sz w:val="24"/>
          <w:szCs w:val="24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3074"/>
        <w:gridCol w:w="3075"/>
        <w:gridCol w:w="3074"/>
        <w:gridCol w:w="524"/>
      </w:tblGrid>
      <w:tr w:rsidR="00954B3F" w:rsidRPr="00B6199C" w14:paraId="637AF513" w14:textId="77777777" w:rsidTr="00B84C2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</w:tcPr>
          <w:p w14:paraId="6C0F8B62" w14:textId="77777777" w:rsidR="00954B3F" w:rsidRPr="00B6199C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2B631029" w14:textId="77777777" w:rsidR="00954B3F" w:rsidRPr="00B6199C" w:rsidRDefault="004E4328" w:rsidP="002136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3115" w:type="dxa"/>
          </w:tcPr>
          <w:p w14:paraId="126FBB8E" w14:textId="77777777" w:rsidR="00954B3F" w:rsidRPr="00B6199C" w:rsidRDefault="004E4328" w:rsidP="007053D4">
            <w:pPr>
              <w:pStyle w:val="a8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7508E4" w:rsidRPr="00B6199C" w14:paraId="64358113" w14:textId="77777777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14:paraId="7F18C678" w14:textId="77777777" w:rsidR="007508E4" w:rsidRPr="00B6199C" w:rsidRDefault="007508E4" w:rsidP="002E589B">
            <w:pPr>
              <w:pStyle w:val="a8"/>
              <w:tabs>
                <w:tab w:val="left" w:pos="2064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км</w:t>
            </w:r>
          </w:p>
        </w:tc>
        <w:tc>
          <w:tcPr>
            <w:tcW w:w="3115" w:type="dxa"/>
            <w:vAlign w:val="center"/>
          </w:tcPr>
          <w:p w14:paraId="7482F15C" w14:textId="77777777"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  <w:tc>
          <w:tcPr>
            <w:tcW w:w="3115" w:type="dxa"/>
            <w:vAlign w:val="center"/>
          </w:tcPr>
          <w:p w14:paraId="5E725BB8" w14:textId="77777777"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 с</w:t>
            </w:r>
          </w:p>
        </w:tc>
      </w:tr>
      <w:tr w:rsidR="007508E4" w:rsidRPr="00B6199C" w14:paraId="07612403" w14:textId="77777777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14:paraId="73A5B0EF" w14:textId="77777777"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80 км</w:t>
            </w:r>
          </w:p>
        </w:tc>
        <w:tc>
          <w:tcPr>
            <w:tcW w:w="3115" w:type="dxa"/>
            <w:vAlign w:val="center"/>
          </w:tcPr>
          <w:p w14:paraId="3681A468" w14:textId="77777777"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  <w:tc>
          <w:tcPr>
            <w:tcW w:w="3115" w:type="dxa"/>
            <w:vAlign w:val="center"/>
          </w:tcPr>
          <w:p w14:paraId="268CECB2" w14:textId="72A8EB76"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FB74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</w:p>
        </w:tc>
      </w:tr>
      <w:tr w:rsidR="007508E4" w:rsidRPr="00B6199C" w14:paraId="676719D5" w14:textId="77777777" w:rsidTr="008161DF">
        <w:trPr>
          <w:gridBefore w:val="1"/>
          <w:gridAfter w:val="1"/>
          <w:wBefore w:w="720" w:type="dxa"/>
          <w:wAfter w:w="533" w:type="dxa"/>
        </w:trPr>
        <w:tc>
          <w:tcPr>
            <w:tcW w:w="3115" w:type="dxa"/>
            <w:vAlign w:val="center"/>
          </w:tcPr>
          <w:p w14:paraId="34AF352C" w14:textId="77777777"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4 000 км</w:t>
            </w:r>
          </w:p>
        </w:tc>
        <w:tc>
          <w:tcPr>
            <w:tcW w:w="3115" w:type="dxa"/>
            <w:vAlign w:val="center"/>
          </w:tcPr>
          <w:p w14:paraId="4097A7A9" w14:textId="77777777" w:rsidR="007508E4" w:rsidRPr="00B6199C" w:rsidRDefault="007508E4" w:rsidP="002E589B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км/с</w:t>
            </w:r>
          </w:p>
        </w:tc>
        <w:tc>
          <w:tcPr>
            <w:tcW w:w="3115" w:type="dxa"/>
            <w:vAlign w:val="center"/>
          </w:tcPr>
          <w:p w14:paraId="1507CD99" w14:textId="77777777" w:rsidR="007508E4" w:rsidRPr="00B6199C" w:rsidRDefault="007508E4" w:rsidP="005E6C30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 909 с = 582 мин = 9,7 ч</w:t>
            </w:r>
          </w:p>
        </w:tc>
      </w:tr>
      <w:tr w:rsidR="00213655" w:rsidRPr="00B6199C" w14:paraId="1562D7FB" w14:textId="77777777" w:rsidTr="00B84C2F">
        <w:trPr>
          <w:trHeight w:val="2721"/>
        </w:trPr>
        <w:tc>
          <w:tcPr>
            <w:tcW w:w="10598" w:type="dxa"/>
            <w:gridSpan w:val="5"/>
            <w:vAlign w:val="center"/>
          </w:tcPr>
          <w:p w14:paraId="7956E382" w14:textId="77777777" w:rsidR="00213655" w:rsidRPr="00B6199C" w:rsidRDefault="00213655" w:rsidP="002C4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0C048570" w14:textId="77777777" w:rsidR="00213655" w:rsidRPr="00B6199C" w:rsidRDefault="00213655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2. Ученые постоянно отслеживают скорость</w:t>
      </w:r>
      <w:r w:rsidR="00972252" w:rsidRPr="00B6199C">
        <w:rPr>
          <w:rFonts w:ascii="Times New Roman" w:hAnsi="Times New Roman" w:cs="Times New Roman"/>
          <w:sz w:val="24"/>
          <w:szCs w:val="24"/>
        </w:rPr>
        <w:t xml:space="preserve"> космического аппарата, поскольку, при </w:t>
      </w:r>
      <w:r w:rsidRPr="00B6199C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972252" w:rsidRPr="00B6199C">
        <w:rPr>
          <w:rFonts w:ascii="Times New Roman" w:hAnsi="Times New Roman" w:cs="Times New Roman"/>
          <w:sz w:val="24"/>
          <w:szCs w:val="24"/>
        </w:rPr>
        <w:t>высокой скорости</w:t>
      </w:r>
      <w:r w:rsidRPr="00B6199C">
        <w:rPr>
          <w:rFonts w:ascii="Times New Roman" w:hAnsi="Times New Roman" w:cs="Times New Roman"/>
          <w:sz w:val="24"/>
          <w:szCs w:val="24"/>
        </w:rPr>
        <w:t xml:space="preserve"> можно не успеть вовремя затормозить около нужной планеты.</w:t>
      </w:r>
    </w:p>
    <w:p w14:paraId="247FD795" w14:textId="77777777" w:rsidR="00F92076" w:rsidRPr="00B6199C" w:rsidRDefault="00972252" w:rsidP="006266C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С ка</w:t>
      </w:r>
      <w:r w:rsidR="00F92076" w:rsidRPr="00B6199C">
        <w:rPr>
          <w:rFonts w:ascii="Times New Roman" w:hAnsi="Times New Roman" w:cs="Times New Roman"/>
          <w:sz w:val="24"/>
          <w:szCs w:val="24"/>
        </w:rPr>
        <w:t>кой скоростью летит космический аппарат, если за две секунды он пролетел</w:t>
      </w:r>
      <w:r w:rsidRPr="00B6199C">
        <w:rPr>
          <w:rFonts w:ascii="Times New Roman" w:hAnsi="Times New Roman" w:cs="Times New Roman"/>
          <w:sz w:val="24"/>
          <w:szCs w:val="24"/>
        </w:rPr>
        <w:t>: а) 24 км;</w:t>
      </w:r>
      <w:r w:rsidR="00F92076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>б)</w:t>
      </w:r>
      <w:r w:rsidR="005E6C30">
        <w:rPr>
          <w:rFonts w:ascii="Times New Roman" w:hAnsi="Times New Roman" w:cs="Times New Roman"/>
          <w:sz w:val="24"/>
          <w:szCs w:val="24"/>
        </w:rPr>
        <w:t xml:space="preserve"> </w:t>
      </w:r>
      <w:r w:rsidR="00F92076" w:rsidRPr="00B6199C">
        <w:rPr>
          <w:rFonts w:ascii="Times New Roman" w:hAnsi="Times New Roman" w:cs="Times New Roman"/>
          <w:sz w:val="24"/>
          <w:szCs w:val="24"/>
        </w:rPr>
        <w:t>16 к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27"/>
        <w:gridCol w:w="3594"/>
        <w:gridCol w:w="2330"/>
        <w:gridCol w:w="2228"/>
        <w:gridCol w:w="945"/>
      </w:tblGrid>
      <w:tr w:rsidR="00972252" w:rsidRPr="00B6199C" w14:paraId="6E6A10E1" w14:textId="77777777" w:rsidTr="00972252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</w:tcPr>
          <w:p w14:paraId="577E23F4" w14:textId="77777777" w:rsidR="00972252" w:rsidRPr="00B6199C" w:rsidRDefault="00972252" w:rsidP="009F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1D3623A8" w14:textId="77777777" w:rsidR="00972252" w:rsidRPr="00B6199C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79" w:type="dxa"/>
          </w:tcPr>
          <w:p w14:paraId="4102999B" w14:textId="77777777" w:rsidR="00972252" w:rsidRPr="00B6199C" w:rsidRDefault="00972252" w:rsidP="00972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269" w:type="dxa"/>
          </w:tcPr>
          <w:p w14:paraId="1BCBA448" w14:textId="77777777" w:rsidR="00972252" w:rsidRPr="00B6199C" w:rsidRDefault="00972252" w:rsidP="00972252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</w:tr>
      <w:tr w:rsidR="00882618" w:rsidRPr="00B6199C" w14:paraId="32E50CCF" w14:textId="77777777" w:rsidTr="006C453D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14:paraId="761686D0" w14:textId="77777777" w:rsidR="00882618" w:rsidRPr="00B6199C" w:rsidRDefault="00882618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3680" w:type="dxa"/>
            <w:vAlign w:val="center"/>
          </w:tcPr>
          <w:p w14:paraId="593EDC29" w14:textId="77777777" w:rsidR="00882618" w:rsidRPr="00B6199C" w:rsidRDefault="00882618" w:rsidP="005E6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</w:t>
            </w:r>
          </w:p>
        </w:tc>
        <w:tc>
          <w:tcPr>
            <w:tcW w:w="2379" w:type="dxa"/>
            <w:vAlign w:val="center"/>
          </w:tcPr>
          <w:p w14:paraId="5B9101CF" w14:textId="77777777" w:rsidR="00882618" w:rsidRPr="00B6199C" w:rsidRDefault="00882618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 км</w:t>
            </w:r>
          </w:p>
        </w:tc>
        <w:tc>
          <w:tcPr>
            <w:tcW w:w="2269" w:type="dxa"/>
          </w:tcPr>
          <w:p w14:paraId="64FF5822" w14:textId="77777777" w:rsidR="00882618" w:rsidRPr="00B6199C" w:rsidRDefault="00882618" w:rsidP="00FA64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км/с</w:t>
            </w:r>
          </w:p>
        </w:tc>
      </w:tr>
      <w:tr w:rsidR="00882618" w:rsidRPr="00B6199C" w14:paraId="5E253EF5" w14:textId="77777777" w:rsidTr="006C453D">
        <w:trPr>
          <w:gridBefore w:val="1"/>
          <w:gridAfter w:val="1"/>
          <w:wBefore w:w="546" w:type="dxa"/>
          <w:wAfter w:w="970" w:type="dxa"/>
        </w:trPr>
        <w:tc>
          <w:tcPr>
            <w:tcW w:w="838" w:type="dxa"/>
            <w:vAlign w:val="center"/>
          </w:tcPr>
          <w:p w14:paraId="18292FBA" w14:textId="77777777" w:rsidR="00882618" w:rsidRPr="00B6199C" w:rsidRDefault="00882618" w:rsidP="0007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680" w:type="dxa"/>
            <w:vAlign w:val="center"/>
          </w:tcPr>
          <w:p w14:paraId="7F18B3D4" w14:textId="77777777" w:rsidR="00882618" w:rsidRPr="00B6199C" w:rsidRDefault="00882618" w:rsidP="005E6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</w:t>
            </w:r>
          </w:p>
        </w:tc>
        <w:tc>
          <w:tcPr>
            <w:tcW w:w="2379" w:type="dxa"/>
            <w:vAlign w:val="center"/>
          </w:tcPr>
          <w:p w14:paraId="71B7D43C" w14:textId="77777777" w:rsidR="00882618" w:rsidRPr="00B6199C" w:rsidRDefault="00882618" w:rsidP="002E5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км</w:t>
            </w:r>
          </w:p>
        </w:tc>
        <w:tc>
          <w:tcPr>
            <w:tcW w:w="2269" w:type="dxa"/>
          </w:tcPr>
          <w:p w14:paraId="3455E454" w14:textId="77777777" w:rsidR="00882618" w:rsidRPr="00B6199C" w:rsidRDefault="00882618" w:rsidP="00FA64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км/с</w:t>
            </w:r>
          </w:p>
        </w:tc>
      </w:tr>
      <w:tr w:rsidR="007C2EC7" w:rsidRPr="00B6199C" w14:paraId="07A59F33" w14:textId="77777777" w:rsidTr="007C2EC7">
        <w:trPr>
          <w:trHeight w:val="2721"/>
        </w:trPr>
        <w:tc>
          <w:tcPr>
            <w:tcW w:w="10682" w:type="dxa"/>
            <w:gridSpan w:val="6"/>
            <w:vAlign w:val="center"/>
          </w:tcPr>
          <w:p w14:paraId="55ED320A" w14:textId="77777777" w:rsidR="007C2EC7" w:rsidRPr="00B6199C" w:rsidRDefault="007C2EC7" w:rsidP="007C2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77D91AC6" w14:textId="77777777" w:rsidR="00213655" w:rsidRPr="00B6199C" w:rsidRDefault="002136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E5276C" w14:textId="77777777" w:rsidR="00B61DCD" w:rsidRPr="00B6199C" w:rsidRDefault="00495805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E6C3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6199C">
        <w:rPr>
          <w:rFonts w:ascii="Times New Roman" w:hAnsi="Times New Roman" w:cs="Times New Roman"/>
          <w:b/>
          <w:sz w:val="24"/>
          <w:szCs w:val="24"/>
        </w:rPr>
        <w:t>4</w:t>
      </w:r>
      <w:r w:rsidR="005E6C30">
        <w:rPr>
          <w:rFonts w:ascii="Times New Roman" w:hAnsi="Times New Roman" w:cs="Times New Roman"/>
          <w:b/>
          <w:sz w:val="24"/>
          <w:szCs w:val="24"/>
        </w:rPr>
        <w:t>. Стыковка кораблей «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Союз-4</w:t>
      </w:r>
      <w:r w:rsidR="005E6C30">
        <w:rPr>
          <w:rFonts w:ascii="Times New Roman" w:hAnsi="Times New Roman" w:cs="Times New Roman"/>
          <w:b/>
          <w:sz w:val="24"/>
          <w:szCs w:val="24"/>
        </w:rPr>
        <w:t>» и «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Союз-5</w:t>
      </w:r>
      <w:r w:rsidR="005E6C30">
        <w:rPr>
          <w:rFonts w:ascii="Times New Roman" w:hAnsi="Times New Roman" w:cs="Times New Roman"/>
          <w:b/>
          <w:sz w:val="24"/>
          <w:szCs w:val="24"/>
        </w:rPr>
        <w:t>»</w:t>
      </w:r>
      <w:r w:rsidR="00B61DCD" w:rsidRPr="00B6199C">
        <w:rPr>
          <w:rFonts w:ascii="Times New Roman" w:hAnsi="Times New Roman" w:cs="Times New Roman"/>
          <w:b/>
          <w:sz w:val="24"/>
          <w:szCs w:val="24"/>
        </w:rPr>
        <w:t>.</w:t>
      </w:r>
    </w:p>
    <w:p w14:paraId="18264011" w14:textId="77777777" w:rsidR="004466C4" w:rsidRPr="00B6199C" w:rsidRDefault="00AE33B7" w:rsidP="005A26BF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16 января </w:t>
      </w:r>
      <w:r w:rsidR="00E83807" w:rsidRPr="00B6199C">
        <w:rPr>
          <w:rFonts w:ascii="Times New Roman" w:hAnsi="Times New Roman" w:cs="Times New Roman"/>
          <w:sz w:val="24"/>
          <w:szCs w:val="24"/>
        </w:rPr>
        <w:t>1969 год</w:t>
      </w:r>
      <w:r w:rsidRPr="00B6199C">
        <w:rPr>
          <w:rFonts w:ascii="Times New Roman" w:hAnsi="Times New Roman" w:cs="Times New Roman"/>
          <w:sz w:val="24"/>
          <w:szCs w:val="24"/>
        </w:rPr>
        <w:t>а была проведена первая в мире стыковка двух пилотируемых кораблей.</w:t>
      </w:r>
      <w:r w:rsidR="00E83807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 xml:space="preserve">Для успеха этого эксперимента </w:t>
      </w:r>
      <w:r w:rsidR="005C30B4" w:rsidRPr="00B6199C">
        <w:rPr>
          <w:rFonts w:ascii="Times New Roman" w:hAnsi="Times New Roman" w:cs="Times New Roman"/>
          <w:sz w:val="24"/>
          <w:szCs w:val="24"/>
        </w:rPr>
        <w:t xml:space="preserve">инженерам </w:t>
      </w:r>
      <w:r w:rsidRPr="00B6199C">
        <w:rPr>
          <w:rFonts w:ascii="Times New Roman" w:hAnsi="Times New Roman" w:cs="Times New Roman"/>
          <w:sz w:val="24"/>
          <w:szCs w:val="24"/>
        </w:rPr>
        <w:t xml:space="preserve">было необходимо продумать </w:t>
      </w:r>
      <w:r w:rsidR="00501DF4" w:rsidRPr="00B6199C">
        <w:rPr>
          <w:rFonts w:ascii="Times New Roman" w:hAnsi="Times New Roman" w:cs="Times New Roman"/>
          <w:sz w:val="24"/>
          <w:szCs w:val="24"/>
        </w:rPr>
        <w:t>четыре</w:t>
      </w:r>
      <w:r w:rsidRPr="00B6199C">
        <w:rPr>
          <w:rFonts w:ascii="Times New Roman" w:hAnsi="Times New Roman" w:cs="Times New Roman"/>
          <w:sz w:val="24"/>
          <w:szCs w:val="24"/>
        </w:rPr>
        <w:t xml:space="preserve"> главных этапа</w:t>
      </w:r>
      <w:r w:rsidR="005C30B4" w:rsidRPr="00B6199C">
        <w:rPr>
          <w:rFonts w:ascii="Times New Roman" w:hAnsi="Times New Roman" w:cs="Times New Roman"/>
          <w:sz w:val="24"/>
          <w:szCs w:val="24"/>
        </w:rPr>
        <w:t xml:space="preserve"> миссии.</w:t>
      </w:r>
    </w:p>
    <w:p w14:paraId="0E7479E3" w14:textId="77777777" w:rsidR="00C43533" w:rsidRPr="00B6199C" w:rsidRDefault="005E6C30" w:rsidP="00C4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1.</w:t>
      </w:r>
      <w:r w:rsidR="00C47CCF" w:rsidRPr="00B6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 xml:space="preserve">Космический корабль </w:t>
      </w:r>
      <w:r w:rsidR="00B038B3">
        <w:rPr>
          <w:rFonts w:ascii="Times New Roman" w:hAnsi="Times New Roman" w:cs="Times New Roman"/>
          <w:b/>
          <w:sz w:val="24"/>
          <w:szCs w:val="24"/>
        </w:rPr>
        <w:t>«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b/>
          <w:sz w:val="24"/>
          <w:szCs w:val="24"/>
        </w:rPr>
        <w:t>»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 xml:space="preserve"> догоняет на орбите космический корабль </w:t>
      </w:r>
      <w:r w:rsidR="00B038B3">
        <w:rPr>
          <w:rFonts w:ascii="Times New Roman" w:hAnsi="Times New Roman" w:cs="Times New Roman"/>
          <w:b/>
          <w:sz w:val="24"/>
          <w:szCs w:val="24"/>
        </w:rPr>
        <w:t>«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b/>
          <w:sz w:val="24"/>
          <w:szCs w:val="24"/>
        </w:rPr>
        <w:t>»</w:t>
      </w:r>
      <w:r w:rsidR="00C43533" w:rsidRPr="00B6199C">
        <w:rPr>
          <w:rFonts w:ascii="Times New Roman" w:hAnsi="Times New Roman" w:cs="Times New Roman"/>
          <w:b/>
          <w:sz w:val="24"/>
          <w:szCs w:val="24"/>
        </w:rPr>
        <w:t>, запущенный днем ранее.</w:t>
      </w:r>
    </w:p>
    <w:p w14:paraId="2574A54D" w14:textId="77777777" w:rsidR="00C43533" w:rsidRPr="00B6199C" w:rsidRDefault="00C43533" w:rsidP="00C43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летит по орбите с первой космической скоростью (</w:t>
      </w:r>
      <w:r w:rsidR="00795507" w:rsidRPr="00795507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795507" w:rsidRPr="00795507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Pr="00B6199C">
        <w:rPr>
          <w:rFonts w:ascii="Times New Roman" w:hAnsi="Times New Roman" w:cs="Times New Roman"/>
          <w:sz w:val="24"/>
          <w:szCs w:val="24"/>
        </w:rPr>
        <w:t>).</w:t>
      </w:r>
      <w:r w:rsidR="00795507" w:rsidRPr="00795507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 xml:space="preserve">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догоняет его со скоростью </w:t>
      </w:r>
      <w:r w:rsidR="00514AC7" w:rsidRPr="00B6199C">
        <w:rPr>
          <w:rFonts w:ascii="Times New Roman" w:hAnsi="Times New Roman" w:cs="Times New Roman"/>
          <w:sz w:val="24"/>
          <w:szCs w:val="24"/>
        </w:rPr>
        <w:t>9</w:t>
      </w:r>
      <w:r w:rsidRPr="00B6199C">
        <w:rPr>
          <w:rFonts w:ascii="Times New Roman" w:hAnsi="Times New Roman" w:cs="Times New Roman"/>
          <w:sz w:val="24"/>
          <w:szCs w:val="24"/>
        </w:rPr>
        <w:t xml:space="preserve"> км/с (</w:t>
      </w:r>
      <w:r w:rsidR="00695D7E" w:rsidRPr="00695D7E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695D7E" w:rsidRPr="00795507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Pr="00B6199C">
        <w:rPr>
          <w:rFonts w:ascii="Times New Roman" w:hAnsi="Times New Roman" w:cs="Times New Roman"/>
          <w:sz w:val="24"/>
          <w:szCs w:val="24"/>
        </w:rPr>
        <w:t xml:space="preserve">). Расстояние между кораблями </w:t>
      </w:r>
      <w:r w:rsidR="00514AC7" w:rsidRPr="00B6199C">
        <w:rPr>
          <w:rFonts w:ascii="Times New Roman" w:hAnsi="Times New Roman" w:cs="Times New Roman"/>
          <w:sz w:val="24"/>
          <w:szCs w:val="24"/>
        </w:rPr>
        <w:t>18</w:t>
      </w:r>
      <w:r w:rsidRPr="00B6199C">
        <w:rPr>
          <w:rFonts w:ascii="Times New Roman" w:hAnsi="Times New Roman" w:cs="Times New Roman"/>
          <w:sz w:val="24"/>
          <w:szCs w:val="24"/>
        </w:rPr>
        <w:t>0 км.</w:t>
      </w:r>
    </w:p>
    <w:p w14:paraId="06F6386B" w14:textId="77777777" w:rsidR="00C43533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Рассчитайте, через какое время корабли встретятся и будут готовы к стыковке</w:t>
      </w:r>
      <w:r w:rsidR="00B038B3">
        <w:rPr>
          <w:rFonts w:ascii="Times New Roman" w:hAnsi="Times New Roman" w:cs="Times New Roman"/>
          <w:sz w:val="24"/>
          <w:szCs w:val="24"/>
        </w:rPr>
        <w:t>.</w:t>
      </w:r>
    </w:p>
    <w:p w14:paraId="2EDF1240" w14:textId="77777777" w:rsidR="00C43533" w:rsidRPr="00B6199C" w:rsidRDefault="00085FC2" w:rsidP="00807FCD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B7CB41" wp14:editId="60FD85CE">
                <wp:simplePos x="0" y="0"/>
                <wp:positionH relativeFrom="column">
                  <wp:posOffset>4998720</wp:posOffset>
                </wp:positionH>
                <wp:positionV relativeFrom="paragraph">
                  <wp:posOffset>193675</wp:posOffset>
                </wp:positionV>
                <wp:extent cx="373380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C0D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3.6pt;margin-top:15.25pt;width:29.4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032026" wp14:editId="07F55CBA">
                <wp:simplePos x="0" y="0"/>
                <wp:positionH relativeFrom="column">
                  <wp:posOffset>601980</wp:posOffset>
                </wp:positionH>
                <wp:positionV relativeFrom="paragraph">
                  <wp:posOffset>178435</wp:posOffset>
                </wp:positionV>
                <wp:extent cx="37338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AA8FC" id="Прямая со стрелкой 7" o:spid="_x0000_s1026" type="#_x0000_t32" style="position:absolute;margin-left:47.4pt;margin-top:14.05pt;width:29.4pt;height: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C43533"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1" locked="0" layoutInCell="1" allowOverlap="1" wp14:anchorId="6AF2F60D" wp14:editId="05D6508E">
            <wp:simplePos x="0" y="0"/>
            <wp:positionH relativeFrom="column">
              <wp:posOffset>381000</wp:posOffset>
            </wp:positionH>
            <wp:positionV relativeFrom="paragraph">
              <wp:posOffset>162560</wp:posOffset>
            </wp:positionV>
            <wp:extent cx="5888355" cy="9944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од на орбит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F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43533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C681E" w:rsidRPr="00B61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43533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43533"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ECBEFA0" w14:textId="77777777" w:rsidR="00C43533" w:rsidRPr="00B6199C" w:rsidRDefault="00C43533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DD0692" wp14:editId="7F51BE3E">
                <wp:simplePos x="0" y="0"/>
                <wp:positionH relativeFrom="column">
                  <wp:posOffset>1584960</wp:posOffset>
                </wp:positionH>
                <wp:positionV relativeFrom="paragraph">
                  <wp:posOffset>184150</wp:posOffset>
                </wp:positionV>
                <wp:extent cx="3329940" cy="76200"/>
                <wp:effectExtent l="19050" t="76200" r="9906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CE85C" id="Прямая со стрелкой 8" o:spid="_x0000_s1026" type="#_x0000_t32" style="position:absolute;margin-left:124.8pt;margin-top:14.5pt;width:262.2pt;height: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" strokecolor="black [3213]">
                <v:stroke dashstyle="longDash" startarrow="open" endarrow="open" joinstyle="miter"/>
              </v:shape>
            </w:pict>
          </mc:Fallback>
        </mc:AlternateContent>
      </w:r>
    </w:p>
    <w:p w14:paraId="30B4A6D1" w14:textId="77777777" w:rsidR="00C43533" w:rsidRPr="00B6199C" w:rsidRDefault="00514AC7" w:rsidP="00C43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18</w:t>
      </w:r>
      <w:r w:rsidR="00C43533" w:rsidRPr="00B6199C">
        <w:rPr>
          <w:rFonts w:ascii="Times New Roman" w:hAnsi="Times New Roman" w:cs="Times New Roman"/>
          <w:sz w:val="24"/>
          <w:szCs w:val="24"/>
        </w:rPr>
        <w:t>0 км</w:t>
      </w:r>
    </w:p>
    <w:p w14:paraId="1D7063AA" w14:textId="77777777" w:rsidR="00C43533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C2C06" w14:textId="77777777" w:rsidR="00D10889" w:rsidRPr="00B6199C" w:rsidRDefault="00C43533" w:rsidP="00C43533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вдогон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5"/>
        <w:gridCol w:w="7021"/>
      </w:tblGrid>
      <w:tr w:rsidR="00C47CCF" w:rsidRPr="00B6199C" w14:paraId="4153259A" w14:textId="77777777" w:rsidTr="00D10889">
        <w:trPr>
          <w:trHeight w:val="1701"/>
        </w:trPr>
        <w:tc>
          <w:tcPr>
            <w:tcW w:w="3510" w:type="dxa"/>
            <w:vAlign w:val="center"/>
          </w:tcPr>
          <w:p w14:paraId="1721D606" w14:textId="77777777" w:rsidR="00C47CCF" w:rsidRPr="00B6199C" w:rsidRDefault="00FA6406" w:rsidP="001B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сбл</w:t>
            </w:r>
            <w:proofErr w:type="spellEnd"/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≥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7172" w:type="dxa"/>
            <w:vAlign w:val="center"/>
          </w:tcPr>
          <w:p w14:paraId="081C50C4" w14:textId="77777777" w:rsidR="00C47CCF" w:rsidRPr="00B6199C" w:rsidRDefault="00C47CCF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2DD659D7" w14:textId="77777777" w:rsidR="00497811" w:rsidRPr="00B6199C" w:rsidRDefault="00497811" w:rsidP="00C435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15F3B" w14:textId="77777777" w:rsidR="00C47CCF" w:rsidRPr="00B6199C" w:rsidRDefault="00C47CCF" w:rsidP="00C47CCF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Этап 2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Космические корабли начинают сближение и выполняют стыковку.</w:t>
      </w:r>
    </w:p>
    <w:p w14:paraId="4DEF10E8" w14:textId="77777777" w:rsidR="00C47CCF" w:rsidRPr="00B6199C" w:rsidRDefault="00C47CCF" w:rsidP="00CF6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прибытия космических кораблей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и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в расчётную точку стыковки,</w:t>
      </w:r>
      <w:r w:rsidR="00DE1FAC" w:rsidRPr="00B6199C">
        <w:rPr>
          <w:rFonts w:ascii="Times New Roman" w:hAnsi="Times New Roman" w:cs="Times New Roman"/>
          <w:sz w:val="24"/>
          <w:szCs w:val="24"/>
        </w:rPr>
        <w:t xml:space="preserve"> они развернулись друг другу навстречу</w:t>
      </w:r>
      <w:r w:rsidRPr="00B6199C">
        <w:rPr>
          <w:rFonts w:ascii="Times New Roman" w:hAnsi="Times New Roman" w:cs="Times New Roman"/>
          <w:sz w:val="24"/>
          <w:szCs w:val="24"/>
        </w:rPr>
        <w:t>. Корабли</w:t>
      </w:r>
      <w:r w:rsidR="00CF60AA" w:rsidRPr="00B6199C">
        <w:rPr>
          <w:rFonts w:ascii="Times New Roman" w:hAnsi="Times New Roman" w:cs="Times New Roman"/>
          <w:sz w:val="24"/>
          <w:szCs w:val="24"/>
        </w:rPr>
        <w:t xml:space="preserve"> начали </w:t>
      </w:r>
      <w:r w:rsidR="00DE1FAC" w:rsidRPr="00B6199C">
        <w:rPr>
          <w:rFonts w:ascii="Times New Roman" w:hAnsi="Times New Roman" w:cs="Times New Roman"/>
          <w:sz w:val="24"/>
          <w:szCs w:val="24"/>
        </w:rPr>
        <w:t>сближение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 исходного расстояния 1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00 </w:t>
      </w:r>
      <w:r w:rsidRPr="00B6199C">
        <w:rPr>
          <w:rFonts w:ascii="Times New Roman" w:hAnsi="Times New Roman" w:cs="Times New Roman"/>
          <w:sz w:val="24"/>
          <w:szCs w:val="24"/>
        </w:rPr>
        <w:t xml:space="preserve">м.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выполнял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активную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Pr="00B6199C">
        <w:rPr>
          <w:rFonts w:ascii="Times New Roman" w:hAnsi="Times New Roman" w:cs="Times New Roman"/>
          <w:sz w:val="24"/>
          <w:szCs w:val="24"/>
        </w:rPr>
        <w:t xml:space="preserve"> роль и выполнял сближение на скорости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82335B">
        <w:rPr>
          <w:rFonts w:ascii="Times New Roman" w:hAnsi="Times New Roman" w:cs="Times New Roman"/>
          <w:sz w:val="24"/>
          <w:szCs w:val="24"/>
        </w:rPr>
        <w:br/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10 см/с </w:t>
      </w:r>
      <w:r w:rsidR="001F42AA" w:rsidRPr="00B6199C">
        <w:rPr>
          <w:rFonts w:ascii="Times New Roman" w:hAnsi="Times New Roman" w:cs="Times New Roman"/>
          <w:sz w:val="24"/>
          <w:szCs w:val="24"/>
        </w:rPr>
        <w:t>(</w:t>
      </w:r>
      <w:r w:rsidR="00E94B13" w:rsidRPr="00E94B13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E94B13" w:rsidRPr="00E94B13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1F42AA" w:rsidRPr="00B6199C">
        <w:rPr>
          <w:rFonts w:ascii="Times New Roman" w:hAnsi="Times New Roman" w:cs="Times New Roman"/>
          <w:sz w:val="24"/>
          <w:szCs w:val="24"/>
        </w:rPr>
        <w:t>)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,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1A0AFD"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1A0AFD" w:rsidRPr="00B6199C">
        <w:rPr>
          <w:rFonts w:ascii="Times New Roman" w:hAnsi="Times New Roman" w:cs="Times New Roman"/>
          <w:sz w:val="24"/>
          <w:szCs w:val="24"/>
        </w:rPr>
        <w:t xml:space="preserve"> завис неподвижно и выполнял ро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1A0AFD" w:rsidRPr="00B6199C">
        <w:rPr>
          <w:rFonts w:ascii="Times New Roman" w:hAnsi="Times New Roman" w:cs="Times New Roman"/>
          <w:sz w:val="24"/>
          <w:szCs w:val="24"/>
        </w:rPr>
        <w:t>мишени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1A0AFD" w:rsidRPr="00B6199C">
        <w:rPr>
          <w:rFonts w:ascii="Times New Roman" w:hAnsi="Times New Roman" w:cs="Times New Roman"/>
          <w:sz w:val="24"/>
          <w:szCs w:val="24"/>
        </w:rPr>
        <w:t>.</w:t>
      </w:r>
    </w:p>
    <w:p w14:paraId="67687024" w14:textId="77777777" w:rsidR="00CF60AA" w:rsidRPr="00B6199C" w:rsidRDefault="00CF60AA" w:rsidP="00CF60A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На сколько см/с будут сближаться корабли</w:t>
      </w:r>
      <w:r w:rsidR="00B038B3">
        <w:rPr>
          <w:rFonts w:ascii="Times New Roman" w:hAnsi="Times New Roman" w:cs="Times New Roman"/>
          <w:sz w:val="24"/>
          <w:szCs w:val="24"/>
        </w:rPr>
        <w:t>,</w:t>
      </w:r>
      <w:r w:rsidRPr="00B6199C">
        <w:rPr>
          <w:rFonts w:ascii="Times New Roman" w:hAnsi="Times New Roman" w:cs="Times New Roman"/>
          <w:sz w:val="24"/>
          <w:szCs w:val="24"/>
        </w:rPr>
        <w:t xml:space="preserve"> и </w:t>
      </w:r>
      <w:r w:rsidR="00A32B87" w:rsidRPr="00B6199C">
        <w:rPr>
          <w:rFonts w:ascii="Times New Roman" w:hAnsi="Times New Roman" w:cs="Times New Roman"/>
          <w:sz w:val="24"/>
          <w:szCs w:val="24"/>
        </w:rPr>
        <w:t>через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колько секунд произойдет стыковка?</w:t>
      </w:r>
    </w:p>
    <w:p w14:paraId="2CA30971" w14:textId="77777777" w:rsidR="00C47CCF" w:rsidRPr="00B6199C" w:rsidRDefault="00CF60AA" w:rsidP="00C47CCF">
      <w:pPr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FC3AFE" wp14:editId="507026D2">
                <wp:simplePos x="0" y="0"/>
                <wp:positionH relativeFrom="column">
                  <wp:posOffset>3512820</wp:posOffset>
                </wp:positionH>
                <wp:positionV relativeFrom="paragraph">
                  <wp:posOffset>209550</wp:posOffset>
                </wp:positionV>
                <wp:extent cx="37338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D4C60" id="Прямая со стрелкой 11" o:spid="_x0000_s1026" type="#_x0000_t32" style="position:absolute;margin-left:276.6pt;margin-top:16.5pt;width:29.4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8E2C90" wp14:editId="5E508E31">
                <wp:simplePos x="0" y="0"/>
                <wp:positionH relativeFrom="column">
                  <wp:posOffset>2941320</wp:posOffset>
                </wp:positionH>
                <wp:positionV relativeFrom="paragraph">
                  <wp:posOffset>210185</wp:posOffset>
                </wp:positionV>
                <wp:extent cx="373380" cy="0"/>
                <wp:effectExtent l="0" t="76200" r="2667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C7A03" id="Прямая со стрелкой 10" o:spid="_x0000_s1026" type="#_x0000_t32" style="position:absolute;margin-left:231.6pt;margin-top:16.55pt;width:29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 wp14:anchorId="536BCDA2" wp14:editId="69BCA5E7">
            <wp:simplePos x="0" y="0"/>
            <wp:positionH relativeFrom="column">
              <wp:posOffset>1760220</wp:posOffset>
            </wp:positionH>
            <wp:positionV relativeFrom="paragraph">
              <wp:posOffset>179070</wp:posOffset>
            </wp:positionV>
            <wp:extent cx="3130550" cy="9982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ыков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23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47CCF" w:rsidRPr="00B619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AE1144" w14:textId="77777777"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14:paraId="01D90FAF" w14:textId="77777777"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14:paraId="7F3B65F7" w14:textId="77777777" w:rsidR="00B038B3" w:rsidRDefault="00B038B3" w:rsidP="00CF60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3BA2F" w14:textId="77777777" w:rsidR="00CF60AA" w:rsidRPr="00B6199C" w:rsidRDefault="00CF60AA" w:rsidP="00CF60A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навстречу друг друг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7024"/>
      </w:tblGrid>
      <w:tr w:rsidR="00CF60AA" w:rsidRPr="00B6199C" w14:paraId="6DA666E5" w14:textId="77777777" w:rsidTr="00D10889">
        <w:trPr>
          <w:trHeight w:val="1701"/>
        </w:trPr>
        <w:tc>
          <w:tcPr>
            <w:tcW w:w="3510" w:type="dxa"/>
            <w:vAlign w:val="center"/>
          </w:tcPr>
          <w:p w14:paraId="03CA5473" w14:textId="77777777" w:rsidR="00CF60AA" w:rsidRPr="00B6199C" w:rsidRDefault="00FA6406" w:rsidP="00CF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proofErr w:type="spellStart"/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сбл</w:t>
            </w:r>
            <w:proofErr w:type="spellEnd"/>
            <w:r w:rsidR="00B038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 xml:space="preserve">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72" w:type="dxa"/>
            <w:vAlign w:val="center"/>
          </w:tcPr>
          <w:p w14:paraId="04167C2C" w14:textId="77777777" w:rsidR="00CF60AA" w:rsidRPr="00B6199C" w:rsidRDefault="00CF60AA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23C640E6" w14:textId="77777777" w:rsidR="00C47CCF" w:rsidRPr="00B6199C" w:rsidRDefault="00C47CCF" w:rsidP="00C47CCF">
      <w:pPr>
        <w:rPr>
          <w:rFonts w:ascii="Times New Roman" w:hAnsi="Times New Roman" w:cs="Times New Roman"/>
          <w:sz w:val="24"/>
          <w:szCs w:val="24"/>
        </w:rPr>
      </w:pPr>
    </w:p>
    <w:p w14:paraId="07B48C01" w14:textId="77777777" w:rsidR="00E33F33" w:rsidRPr="00B6199C" w:rsidRDefault="00E33F33" w:rsidP="00E33F33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t>Этап 3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="00501DF4" w:rsidRPr="00B6199C">
        <w:rPr>
          <w:rFonts w:ascii="Times New Roman" w:hAnsi="Times New Roman" w:cs="Times New Roman"/>
          <w:b/>
          <w:sz w:val="24"/>
          <w:szCs w:val="24"/>
        </w:rPr>
        <w:t xml:space="preserve"> Расстыковка кораблей после завершения эксперимента.</w:t>
      </w:r>
    </w:p>
    <w:p w14:paraId="346BAAAD" w14:textId="77777777" w:rsidR="00E33F33" w:rsidRPr="00B6199C" w:rsidRDefault="00E33F33" w:rsidP="0071050B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перехода двоих космонавтов из космического корабля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FB2236"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 в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="00FB2236"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FB2236" w:rsidRPr="00B6199C">
        <w:rPr>
          <w:rFonts w:ascii="Times New Roman" w:hAnsi="Times New Roman" w:cs="Times New Roman"/>
          <w:sz w:val="24"/>
          <w:szCs w:val="24"/>
        </w:rPr>
        <w:t>, произошла их расстыковка. Скорость</w:t>
      </w:r>
      <w:r w:rsidR="00A32B87" w:rsidRPr="00B6199C">
        <w:rPr>
          <w:rFonts w:ascii="Times New Roman" w:hAnsi="Times New Roman" w:cs="Times New Roman"/>
          <w:sz w:val="24"/>
          <w:szCs w:val="24"/>
        </w:rPr>
        <w:t xml:space="preserve"> обоих</w:t>
      </w:r>
      <w:r w:rsidR="00FB2236" w:rsidRPr="00B6199C">
        <w:rPr>
          <w:rFonts w:ascii="Times New Roman" w:hAnsi="Times New Roman" w:cs="Times New Roman"/>
          <w:sz w:val="24"/>
          <w:szCs w:val="24"/>
        </w:rPr>
        <w:t xml:space="preserve"> кораблей при расстыковке составляла 5 см/с</w:t>
      </w:r>
      <w:r w:rsidR="000846E0"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="00C831E9" w:rsidRPr="00C831E9">
        <w:rPr>
          <w:rFonts w:ascii="Times New Roman" w:hAnsi="Times New Roman" w:cs="Times New Roman"/>
          <w:sz w:val="24"/>
          <w:szCs w:val="24"/>
        </w:rPr>
        <w:t>(</w:t>
      </w:r>
      <w:r w:rsidR="00C831E9" w:rsidRPr="009570FE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C831E9" w:rsidRPr="00C831E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C831E9" w:rsidRPr="00C831E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31E9">
        <w:rPr>
          <w:rFonts w:ascii="Times New Roman" w:hAnsi="Times New Roman" w:cs="Times New Roman"/>
          <w:sz w:val="24"/>
          <w:szCs w:val="24"/>
        </w:rPr>
        <w:t xml:space="preserve">и </w:t>
      </w:r>
      <w:r w:rsidR="00C831E9" w:rsidRPr="005805EB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C831E9" w:rsidRPr="00C831E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0846E0" w:rsidRPr="00B6199C">
        <w:rPr>
          <w:rFonts w:ascii="Times New Roman" w:hAnsi="Times New Roman" w:cs="Times New Roman"/>
          <w:sz w:val="24"/>
          <w:szCs w:val="24"/>
        </w:rPr>
        <w:t>)</w:t>
      </w:r>
      <w:r w:rsidR="0071050B" w:rsidRPr="00B6199C">
        <w:rPr>
          <w:rFonts w:ascii="Times New Roman" w:hAnsi="Times New Roman" w:cs="Times New Roman"/>
          <w:sz w:val="24"/>
          <w:szCs w:val="24"/>
        </w:rPr>
        <w:t>. На какое расстояние разойдутся космические корабли через 5 минут?</w:t>
      </w:r>
    </w:p>
    <w:p w14:paraId="217F7E0D" w14:textId="77777777" w:rsidR="00E33F33" w:rsidRPr="00B6199C" w:rsidRDefault="0071050B" w:rsidP="00E33F33">
      <w:pPr>
        <w:ind w:left="4248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577E5" wp14:editId="6F455206">
                <wp:simplePos x="0" y="0"/>
                <wp:positionH relativeFrom="column">
                  <wp:posOffset>2293620</wp:posOffset>
                </wp:positionH>
                <wp:positionV relativeFrom="paragraph">
                  <wp:posOffset>194310</wp:posOffset>
                </wp:positionV>
                <wp:extent cx="37338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388C3" id="Прямая со стрелкой 27" o:spid="_x0000_s1026" type="#_x0000_t32" style="position:absolute;margin-left:180.6pt;margin-top:15.3pt;width:29.4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68951B" wp14:editId="342D206D">
                <wp:simplePos x="0" y="0"/>
                <wp:positionH relativeFrom="column">
                  <wp:posOffset>4122420</wp:posOffset>
                </wp:positionH>
                <wp:positionV relativeFrom="paragraph">
                  <wp:posOffset>181610</wp:posOffset>
                </wp:positionV>
                <wp:extent cx="373380" cy="0"/>
                <wp:effectExtent l="0" t="76200" r="2667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62468" id="Прямая со стрелкой 28" o:spid="_x0000_s1026" type="#_x0000_t32" style="position:absolute;margin-left:324.6pt;margin-top:14.3pt;width:29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4241B37D" wp14:editId="6D8F9D98">
            <wp:simplePos x="0" y="0"/>
            <wp:positionH relativeFrom="column">
              <wp:posOffset>1760220</wp:posOffset>
            </wp:positionH>
            <wp:positionV relativeFrom="paragraph">
              <wp:posOffset>151130</wp:posOffset>
            </wp:positionV>
            <wp:extent cx="3130550" cy="9982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тыков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3F33" w:rsidRPr="00B619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3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3F33" w:rsidRPr="00B619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23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FB2236"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3136BFA" w14:textId="77777777"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14:paraId="0B221297" w14:textId="77777777"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14:paraId="352FEA3F" w14:textId="77777777" w:rsidR="00B038B3" w:rsidRDefault="00B038B3" w:rsidP="00051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A3FFE" w14:textId="77777777" w:rsidR="000515E5" w:rsidRPr="00B6199C" w:rsidRDefault="000515E5" w:rsidP="000515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>Данный тип движения является движением с удалением друг от дру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7020"/>
      </w:tblGrid>
      <w:tr w:rsidR="000515E5" w:rsidRPr="00B6199C" w14:paraId="59E2C8D6" w14:textId="77777777" w:rsidTr="00D10889">
        <w:trPr>
          <w:trHeight w:val="1701"/>
        </w:trPr>
        <w:tc>
          <w:tcPr>
            <w:tcW w:w="3510" w:type="dxa"/>
            <w:vAlign w:val="center"/>
          </w:tcPr>
          <w:p w14:paraId="77B5A339" w14:textId="77777777" w:rsidR="000515E5" w:rsidRPr="00B6199C" w:rsidRDefault="00FA6406" w:rsidP="00A3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удал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1 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72" w:type="dxa"/>
            <w:vAlign w:val="center"/>
          </w:tcPr>
          <w:p w14:paraId="0E43CB81" w14:textId="77777777" w:rsidR="000515E5" w:rsidRPr="00B6199C" w:rsidRDefault="000515E5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6C3FA3B0" w14:textId="77777777" w:rsidR="00E33F33" w:rsidRPr="00B6199C" w:rsidRDefault="00E33F33" w:rsidP="00E33F33">
      <w:pPr>
        <w:rPr>
          <w:rFonts w:ascii="Times New Roman" w:hAnsi="Times New Roman" w:cs="Times New Roman"/>
          <w:sz w:val="24"/>
          <w:szCs w:val="24"/>
        </w:rPr>
      </w:pPr>
    </w:p>
    <w:p w14:paraId="607790FE" w14:textId="77777777" w:rsidR="00A32B87" w:rsidRPr="00B6199C" w:rsidRDefault="00A32B87" w:rsidP="00A32B87">
      <w:pPr>
        <w:rPr>
          <w:rFonts w:ascii="Times New Roman" w:hAnsi="Times New Roman" w:cs="Times New Roman"/>
          <w:b/>
          <w:sz w:val="24"/>
          <w:szCs w:val="24"/>
        </w:rPr>
      </w:pPr>
      <w:r w:rsidRPr="00B6199C">
        <w:rPr>
          <w:rFonts w:ascii="Times New Roman" w:hAnsi="Times New Roman" w:cs="Times New Roman"/>
          <w:b/>
          <w:sz w:val="24"/>
          <w:szCs w:val="24"/>
        </w:rPr>
        <w:lastRenderedPageBreak/>
        <w:t>Этап 4</w:t>
      </w:r>
      <w:r w:rsidR="00B038B3">
        <w:rPr>
          <w:rFonts w:ascii="Times New Roman" w:hAnsi="Times New Roman" w:cs="Times New Roman"/>
          <w:b/>
          <w:sz w:val="24"/>
          <w:szCs w:val="24"/>
        </w:rPr>
        <w:t>.</w:t>
      </w:r>
      <w:r w:rsidRPr="00B6199C">
        <w:rPr>
          <w:rFonts w:ascii="Times New Roman" w:hAnsi="Times New Roman" w:cs="Times New Roman"/>
          <w:b/>
          <w:sz w:val="24"/>
          <w:szCs w:val="24"/>
        </w:rPr>
        <w:t xml:space="preserve"> Подготовка космических кораблей к раздельному спуску.</w:t>
      </w:r>
    </w:p>
    <w:p w14:paraId="66025C6D" w14:textId="77777777" w:rsidR="00E33F33" w:rsidRPr="00B6199C" w:rsidRDefault="006674F8" w:rsidP="009A3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После отхода на безопасное расстояние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5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9762A9" w:rsidRPr="009762A9">
        <w:rPr>
          <w:rFonts w:ascii="Times New Roman" w:hAnsi="Times New Roman" w:cs="Times New Roman"/>
          <w:sz w:val="24"/>
          <w:szCs w:val="24"/>
        </w:rPr>
        <w:t xml:space="preserve"> (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2</w:t>
      </w:r>
      <w:r w:rsidR="009762A9" w:rsidRPr="009762A9">
        <w:rPr>
          <w:rFonts w:ascii="Times New Roman" w:hAnsi="Times New Roman" w:cs="Times New Roman"/>
          <w:sz w:val="24"/>
          <w:szCs w:val="24"/>
        </w:rPr>
        <w:t>)</w:t>
      </w:r>
      <w:r w:rsidR="00795507" w:rsidRPr="00795507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>с</w:t>
      </w:r>
      <w:r w:rsidR="009762A9" w:rsidRPr="009762A9">
        <w:rPr>
          <w:rFonts w:ascii="Times New Roman" w:hAnsi="Times New Roman" w:cs="Times New Roman"/>
          <w:sz w:val="24"/>
          <w:szCs w:val="24"/>
        </w:rPr>
        <w:t>н</w:t>
      </w:r>
      <w:r w:rsidR="009762A9">
        <w:rPr>
          <w:rFonts w:ascii="Times New Roman" w:hAnsi="Times New Roman" w:cs="Times New Roman"/>
          <w:sz w:val="24"/>
          <w:szCs w:val="24"/>
        </w:rPr>
        <w:t>изил</w:t>
      </w:r>
      <w:r w:rsidRPr="00B6199C">
        <w:rPr>
          <w:rFonts w:ascii="Times New Roman" w:hAnsi="Times New Roman" w:cs="Times New Roman"/>
          <w:sz w:val="24"/>
          <w:szCs w:val="24"/>
        </w:rPr>
        <w:t xml:space="preserve"> свою скорость до 6 км/с</w:t>
      </w:r>
      <w:r w:rsidR="00E460A1" w:rsidRPr="00B6199C">
        <w:rPr>
          <w:rFonts w:ascii="Times New Roman" w:hAnsi="Times New Roman" w:cs="Times New Roman"/>
          <w:sz w:val="24"/>
          <w:szCs w:val="24"/>
        </w:rPr>
        <w:t>, разделился на три части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и начал спуск на Землю</w:t>
      </w:r>
      <w:r w:rsidRPr="00B6199C">
        <w:rPr>
          <w:rFonts w:ascii="Times New Roman" w:hAnsi="Times New Roman" w:cs="Times New Roman"/>
          <w:sz w:val="24"/>
          <w:szCs w:val="24"/>
        </w:rPr>
        <w:t xml:space="preserve">. Космический корабль </w:t>
      </w:r>
      <w:r w:rsidR="00B038B3">
        <w:rPr>
          <w:rFonts w:ascii="Times New Roman" w:hAnsi="Times New Roman" w:cs="Times New Roman"/>
          <w:sz w:val="24"/>
          <w:szCs w:val="24"/>
        </w:rPr>
        <w:t>«</w:t>
      </w:r>
      <w:r w:rsidRPr="00B6199C">
        <w:rPr>
          <w:rFonts w:ascii="Times New Roman" w:hAnsi="Times New Roman" w:cs="Times New Roman"/>
          <w:sz w:val="24"/>
          <w:szCs w:val="24"/>
        </w:rPr>
        <w:t>Союз-4</w:t>
      </w:r>
      <w:r w:rsidR="00B038B3">
        <w:rPr>
          <w:rFonts w:ascii="Times New Roman" w:hAnsi="Times New Roman" w:cs="Times New Roman"/>
          <w:sz w:val="24"/>
          <w:szCs w:val="24"/>
        </w:rPr>
        <w:t>»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остался на орбите с первой космической скоростью</w:t>
      </w:r>
      <w:r w:rsidR="005D1C86" w:rsidRPr="00B6199C">
        <w:rPr>
          <w:rFonts w:ascii="Times New Roman" w:hAnsi="Times New Roman" w:cs="Times New Roman"/>
          <w:sz w:val="24"/>
          <w:szCs w:val="24"/>
        </w:rPr>
        <w:t xml:space="preserve"> (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="009762A9" w:rsidRPr="009762A9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1</w:t>
      </w:r>
      <w:r w:rsidR="005D1C86" w:rsidRPr="00B6199C">
        <w:rPr>
          <w:rFonts w:ascii="Times New Roman" w:hAnsi="Times New Roman" w:cs="Times New Roman"/>
          <w:sz w:val="24"/>
          <w:szCs w:val="24"/>
        </w:rPr>
        <w:t>)</w:t>
      </w:r>
      <w:r w:rsidR="009A3F1D" w:rsidRPr="00B6199C">
        <w:rPr>
          <w:rFonts w:ascii="Times New Roman" w:hAnsi="Times New Roman" w:cs="Times New Roman"/>
          <w:sz w:val="24"/>
          <w:szCs w:val="24"/>
        </w:rPr>
        <w:t xml:space="preserve"> и приземлился на следующий день.</w:t>
      </w:r>
    </w:p>
    <w:p w14:paraId="03A0C0FB" w14:textId="77777777" w:rsidR="009A3F1D" w:rsidRPr="00B6199C" w:rsidRDefault="009A3F1D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На сколько км/с начали удаляться друг от друга космические корабли? Какое расстояние будет между ними через </w:t>
      </w:r>
      <w:r w:rsidR="00E460A1" w:rsidRPr="00B6199C">
        <w:rPr>
          <w:rFonts w:ascii="Times New Roman" w:hAnsi="Times New Roman" w:cs="Times New Roman"/>
          <w:sz w:val="24"/>
          <w:szCs w:val="24"/>
        </w:rPr>
        <w:t>2</w:t>
      </w:r>
      <w:r w:rsidRPr="00B6199C">
        <w:rPr>
          <w:rFonts w:ascii="Times New Roman" w:hAnsi="Times New Roman" w:cs="Times New Roman"/>
          <w:sz w:val="24"/>
          <w:szCs w:val="24"/>
        </w:rPr>
        <w:t xml:space="preserve"> минуты?</w:t>
      </w:r>
    </w:p>
    <w:p w14:paraId="49180891" w14:textId="77777777"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9DD298" wp14:editId="76A4ED27">
            <wp:simplePos x="0" y="0"/>
            <wp:positionH relativeFrom="column">
              <wp:posOffset>586740</wp:posOffset>
            </wp:positionH>
            <wp:positionV relativeFrom="paragraph">
              <wp:posOffset>194945</wp:posOffset>
            </wp:positionV>
            <wp:extent cx="5460365" cy="1711325"/>
            <wp:effectExtent l="0" t="0" r="698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уск с орби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EC80" wp14:editId="79BFC3BD">
                <wp:simplePos x="0" y="0"/>
                <wp:positionH relativeFrom="column">
                  <wp:posOffset>586740</wp:posOffset>
                </wp:positionH>
                <wp:positionV relativeFrom="paragraph">
                  <wp:posOffset>210820</wp:posOffset>
                </wp:positionV>
                <wp:extent cx="37338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A8DCAC" id="Прямая со стрелкой 14" o:spid="_x0000_s1026" type="#_x0000_t32" style="position:absolute;margin-left:46.2pt;margin-top:16.6pt;width:29.4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oC/gEAABIEAAAOAAAAZHJzL2Uyb0RvYy54bWysU0uOEzEQ3SNxB8t70skEwa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" strokecolor="#ad84c6 [3204]" strokeweight=".5pt">
                <v:stroke endarrow="open" joinstyle="miter"/>
              </v:shape>
            </w:pict>
          </mc:Fallback>
        </mc:AlternateConten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2335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D1C86"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5D1C86" w:rsidRPr="00B6199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3A0D8309" w14:textId="77777777" w:rsidR="001A67B0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  <w:r w:rsidRPr="00B619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51050" wp14:editId="3F0FA135">
                <wp:simplePos x="0" y="0"/>
                <wp:positionH relativeFrom="column">
                  <wp:posOffset>5356860</wp:posOffset>
                </wp:positionH>
                <wp:positionV relativeFrom="paragraph">
                  <wp:posOffset>212090</wp:posOffset>
                </wp:positionV>
                <wp:extent cx="37338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C4BD68" id="Прямая со стрелкой 15" o:spid="_x0000_s1026" type="#_x0000_t32" style="position:absolute;margin-left:421.8pt;margin-top:16.7pt;width:29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" strokecolor="#ad84c6 [3204]" strokeweight=".5pt">
                <v:stroke endarrow="open" joinstyle="miter"/>
              </v:shape>
            </w:pict>
          </mc:Fallback>
        </mc:AlternateContent>
      </w:r>
      <w:r w:rsidRPr="00B6199C">
        <w:rPr>
          <w:rFonts w:ascii="Times New Roman" w:hAnsi="Times New Roman" w:cs="Times New Roman"/>
          <w:sz w:val="24"/>
          <w:szCs w:val="24"/>
        </w:rPr>
        <w:t xml:space="preserve"> </w:t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sz w:val="24"/>
          <w:szCs w:val="24"/>
        </w:rPr>
        <w:tab/>
      </w:r>
      <w:r w:rsidRPr="00B6199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6199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368BA60" w14:textId="77777777" w:rsidR="00497811" w:rsidRPr="00B6199C" w:rsidRDefault="00497811" w:rsidP="001A67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2C100" w14:textId="77777777"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30BD1" w14:textId="77777777" w:rsidR="00107E04" w:rsidRPr="00B6199C" w:rsidRDefault="00107E04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94390" w14:textId="77777777" w:rsidR="00171A16" w:rsidRPr="00B6199C" w:rsidRDefault="00171A16" w:rsidP="009A3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1E838" w14:textId="77777777" w:rsidR="009A3F1D" w:rsidRPr="00B6199C" w:rsidRDefault="009A3F1D" w:rsidP="009A3F1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C">
        <w:rPr>
          <w:rFonts w:ascii="Times New Roman" w:hAnsi="Times New Roman" w:cs="Times New Roman"/>
          <w:sz w:val="24"/>
          <w:szCs w:val="24"/>
        </w:rPr>
        <w:t xml:space="preserve">Данный тип движения является движением </w:t>
      </w:r>
      <w:r w:rsidR="00E460A1" w:rsidRPr="00B6199C">
        <w:rPr>
          <w:rFonts w:ascii="Times New Roman" w:hAnsi="Times New Roman" w:cs="Times New Roman"/>
          <w:sz w:val="24"/>
          <w:szCs w:val="24"/>
        </w:rPr>
        <w:t>с отставанием</w:t>
      </w:r>
      <w:r w:rsidRPr="00B6199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7020"/>
      </w:tblGrid>
      <w:tr w:rsidR="009A3F1D" w:rsidRPr="00B6199C" w14:paraId="65A42C41" w14:textId="77777777" w:rsidTr="00D10889">
        <w:trPr>
          <w:trHeight w:val="1701"/>
        </w:trPr>
        <w:tc>
          <w:tcPr>
            <w:tcW w:w="3510" w:type="dxa"/>
            <w:vAlign w:val="center"/>
          </w:tcPr>
          <w:p w14:paraId="00F67E52" w14:textId="12D32B5C" w:rsidR="009A3F1D" w:rsidRPr="00B6199C" w:rsidRDefault="00FA6406" w:rsidP="009A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удал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2 </w:t>
            </w:r>
            <w:r w:rsidR="00FB74F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-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≥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B6199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r w:rsidRPr="00B619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7172" w:type="dxa"/>
            <w:vAlign w:val="center"/>
          </w:tcPr>
          <w:p w14:paraId="0B58B854" w14:textId="77777777" w:rsidR="009A3F1D" w:rsidRPr="00B6199C" w:rsidRDefault="009A3F1D" w:rsidP="00A9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9C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МЕСТО ДЛЯ РАСЧЕТОВ</w:t>
            </w:r>
          </w:p>
        </w:tc>
      </w:tr>
    </w:tbl>
    <w:p w14:paraId="6642B8BA" w14:textId="77777777" w:rsidR="00497811" w:rsidRDefault="00497811" w:rsidP="00D10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5AA83" w14:textId="77777777" w:rsidR="009762A9" w:rsidRPr="00B6199C" w:rsidRDefault="009762A9" w:rsidP="00D108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62A9" w:rsidRPr="00B6199C" w:rsidSect="007053D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BA73" w14:textId="77777777" w:rsidR="00DD318A" w:rsidRDefault="00DD318A" w:rsidP="0015357F">
      <w:pPr>
        <w:spacing w:after="0" w:line="240" w:lineRule="auto"/>
      </w:pPr>
      <w:r>
        <w:separator/>
      </w:r>
    </w:p>
  </w:endnote>
  <w:endnote w:type="continuationSeparator" w:id="0">
    <w:p w14:paraId="5CD62835" w14:textId="77777777" w:rsidR="00DD318A" w:rsidRDefault="00DD318A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4756" w14:textId="77777777"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46CB" w14:textId="77777777" w:rsidR="00DD318A" w:rsidRDefault="00DD318A" w:rsidP="0015357F">
      <w:pPr>
        <w:spacing w:after="0" w:line="240" w:lineRule="auto"/>
      </w:pPr>
      <w:r>
        <w:separator/>
      </w:r>
    </w:p>
  </w:footnote>
  <w:footnote w:type="continuationSeparator" w:id="0">
    <w:p w14:paraId="43CE098A" w14:textId="77777777" w:rsidR="00DD318A" w:rsidRDefault="00DD318A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9"/>
    <w:rsid w:val="00044FE1"/>
    <w:rsid w:val="000515E5"/>
    <w:rsid w:val="00071339"/>
    <w:rsid w:val="000846E0"/>
    <w:rsid w:val="00085FC2"/>
    <w:rsid w:val="000B5667"/>
    <w:rsid w:val="000B5740"/>
    <w:rsid w:val="000C1CBD"/>
    <w:rsid w:val="000C4A5C"/>
    <w:rsid w:val="000C4EA8"/>
    <w:rsid w:val="000F69C1"/>
    <w:rsid w:val="00107E04"/>
    <w:rsid w:val="00134778"/>
    <w:rsid w:val="00152DC8"/>
    <w:rsid w:val="0015357F"/>
    <w:rsid w:val="00171A16"/>
    <w:rsid w:val="00177CF7"/>
    <w:rsid w:val="001817BA"/>
    <w:rsid w:val="00184750"/>
    <w:rsid w:val="00187CDE"/>
    <w:rsid w:val="001A0AFD"/>
    <w:rsid w:val="001A3168"/>
    <w:rsid w:val="001A4087"/>
    <w:rsid w:val="001A67B0"/>
    <w:rsid w:val="001B74D7"/>
    <w:rsid w:val="001C1DA8"/>
    <w:rsid w:val="001C5A8F"/>
    <w:rsid w:val="001C681E"/>
    <w:rsid w:val="001F42AA"/>
    <w:rsid w:val="00204851"/>
    <w:rsid w:val="00213655"/>
    <w:rsid w:val="00225FFD"/>
    <w:rsid w:val="00245E25"/>
    <w:rsid w:val="00245FD2"/>
    <w:rsid w:val="0026450C"/>
    <w:rsid w:val="00270E79"/>
    <w:rsid w:val="002A2DD7"/>
    <w:rsid w:val="002B4C89"/>
    <w:rsid w:val="00305F2F"/>
    <w:rsid w:val="00343BA8"/>
    <w:rsid w:val="00387A9E"/>
    <w:rsid w:val="00393CE7"/>
    <w:rsid w:val="003B27E4"/>
    <w:rsid w:val="003E2BB5"/>
    <w:rsid w:val="003E724C"/>
    <w:rsid w:val="003F09DD"/>
    <w:rsid w:val="00402630"/>
    <w:rsid w:val="00413DBC"/>
    <w:rsid w:val="004466C4"/>
    <w:rsid w:val="00474629"/>
    <w:rsid w:val="00495805"/>
    <w:rsid w:val="00495BBB"/>
    <w:rsid w:val="00497811"/>
    <w:rsid w:val="004A374E"/>
    <w:rsid w:val="004B3B4F"/>
    <w:rsid w:val="004D02DE"/>
    <w:rsid w:val="004E4328"/>
    <w:rsid w:val="004F0927"/>
    <w:rsid w:val="00501DF4"/>
    <w:rsid w:val="00513314"/>
    <w:rsid w:val="0051478D"/>
    <w:rsid w:val="00514AC7"/>
    <w:rsid w:val="005207B2"/>
    <w:rsid w:val="00537C04"/>
    <w:rsid w:val="005805EB"/>
    <w:rsid w:val="00582D11"/>
    <w:rsid w:val="00586C36"/>
    <w:rsid w:val="005A032A"/>
    <w:rsid w:val="005A2635"/>
    <w:rsid w:val="005A26BF"/>
    <w:rsid w:val="005B09C1"/>
    <w:rsid w:val="005B315B"/>
    <w:rsid w:val="005B60CD"/>
    <w:rsid w:val="005C30B4"/>
    <w:rsid w:val="005D1C86"/>
    <w:rsid w:val="005E3DF1"/>
    <w:rsid w:val="005E6C30"/>
    <w:rsid w:val="00604907"/>
    <w:rsid w:val="006266CA"/>
    <w:rsid w:val="006552D3"/>
    <w:rsid w:val="006674F8"/>
    <w:rsid w:val="0067169C"/>
    <w:rsid w:val="00676413"/>
    <w:rsid w:val="00695D7E"/>
    <w:rsid w:val="006C2893"/>
    <w:rsid w:val="006C7767"/>
    <w:rsid w:val="007053D4"/>
    <w:rsid w:val="0071050B"/>
    <w:rsid w:val="00714D2F"/>
    <w:rsid w:val="00717A4A"/>
    <w:rsid w:val="007508E4"/>
    <w:rsid w:val="00756EC7"/>
    <w:rsid w:val="007670C3"/>
    <w:rsid w:val="00795507"/>
    <w:rsid w:val="007A1485"/>
    <w:rsid w:val="007A7D84"/>
    <w:rsid w:val="007B3428"/>
    <w:rsid w:val="007B573B"/>
    <w:rsid w:val="007B7AB2"/>
    <w:rsid w:val="007C2EC7"/>
    <w:rsid w:val="007C48C7"/>
    <w:rsid w:val="007D4F8A"/>
    <w:rsid w:val="007D5776"/>
    <w:rsid w:val="007D5FEA"/>
    <w:rsid w:val="00801F55"/>
    <w:rsid w:val="00807FCD"/>
    <w:rsid w:val="00815C45"/>
    <w:rsid w:val="0082335B"/>
    <w:rsid w:val="008402AA"/>
    <w:rsid w:val="008438DA"/>
    <w:rsid w:val="00864E60"/>
    <w:rsid w:val="008774C9"/>
    <w:rsid w:val="00882073"/>
    <w:rsid w:val="00882618"/>
    <w:rsid w:val="008A11E4"/>
    <w:rsid w:val="008A2A50"/>
    <w:rsid w:val="008B7A3B"/>
    <w:rsid w:val="008E6F0D"/>
    <w:rsid w:val="008F0FAB"/>
    <w:rsid w:val="00914254"/>
    <w:rsid w:val="009432F8"/>
    <w:rsid w:val="00954B3F"/>
    <w:rsid w:val="009570FE"/>
    <w:rsid w:val="00961E7D"/>
    <w:rsid w:val="00972139"/>
    <w:rsid w:val="00972252"/>
    <w:rsid w:val="009762A9"/>
    <w:rsid w:val="00985F35"/>
    <w:rsid w:val="009A08E1"/>
    <w:rsid w:val="009A3F1D"/>
    <w:rsid w:val="009A5FAB"/>
    <w:rsid w:val="009E2B87"/>
    <w:rsid w:val="009E443E"/>
    <w:rsid w:val="009F57E2"/>
    <w:rsid w:val="00A06608"/>
    <w:rsid w:val="00A1268C"/>
    <w:rsid w:val="00A1783B"/>
    <w:rsid w:val="00A32B87"/>
    <w:rsid w:val="00A4688C"/>
    <w:rsid w:val="00A46B4F"/>
    <w:rsid w:val="00A61E9B"/>
    <w:rsid w:val="00A85659"/>
    <w:rsid w:val="00A91F5E"/>
    <w:rsid w:val="00AA6632"/>
    <w:rsid w:val="00AA6BB0"/>
    <w:rsid w:val="00AC3F54"/>
    <w:rsid w:val="00AE12B2"/>
    <w:rsid w:val="00AE33B7"/>
    <w:rsid w:val="00AF2A4E"/>
    <w:rsid w:val="00B038B3"/>
    <w:rsid w:val="00B1006E"/>
    <w:rsid w:val="00B56083"/>
    <w:rsid w:val="00B6199C"/>
    <w:rsid w:val="00B61DCD"/>
    <w:rsid w:val="00B73A00"/>
    <w:rsid w:val="00B75BA2"/>
    <w:rsid w:val="00B81576"/>
    <w:rsid w:val="00B84C2F"/>
    <w:rsid w:val="00B8502C"/>
    <w:rsid w:val="00B87B6F"/>
    <w:rsid w:val="00BC25D7"/>
    <w:rsid w:val="00BC378E"/>
    <w:rsid w:val="00BD6E6F"/>
    <w:rsid w:val="00C15372"/>
    <w:rsid w:val="00C272A3"/>
    <w:rsid w:val="00C31E02"/>
    <w:rsid w:val="00C43533"/>
    <w:rsid w:val="00C4422D"/>
    <w:rsid w:val="00C4554A"/>
    <w:rsid w:val="00C46665"/>
    <w:rsid w:val="00C47CCF"/>
    <w:rsid w:val="00C679E0"/>
    <w:rsid w:val="00C77F6A"/>
    <w:rsid w:val="00C831E9"/>
    <w:rsid w:val="00CB3A10"/>
    <w:rsid w:val="00CE4222"/>
    <w:rsid w:val="00CF60AA"/>
    <w:rsid w:val="00D10889"/>
    <w:rsid w:val="00D1147D"/>
    <w:rsid w:val="00D35209"/>
    <w:rsid w:val="00D40D7E"/>
    <w:rsid w:val="00D64F1E"/>
    <w:rsid w:val="00DA21F4"/>
    <w:rsid w:val="00DA633C"/>
    <w:rsid w:val="00DB1941"/>
    <w:rsid w:val="00DB6F4D"/>
    <w:rsid w:val="00DC42D0"/>
    <w:rsid w:val="00DD318A"/>
    <w:rsid w:val="00DE1FAC"/>
    <w:rsid w:val="00DE7EC9"/>
    <w:rsid w:val="00DF7399"/>
    <w:rsid w:val="00E06837"/>
    <w:rsid w:val="00E3065B"/>
    <w:rsid w:val="00E33F33"/>
    <w:rsid w:val="00E460A1"/>
    <w:rsid w:val="00E500DA"/>
    <w:rsid w:val="00E81896"/>
    <w:rsid w:val="00E83807"/>
    <w:rsid w:val="00E94B13"/>
    <w:rsid w:val="00EB1A73"/>
    <w:rsid w:val="00EE70A8"/>
    <w:rsid w:val="00F11A3B"/>
    <w:rsid w:val="00F11BFD"/>
    <w:rsid w:val="00F12F75"/>
    <w:rsid w:val="00F52050"/>
    <w:rsid w:val="00F64AE0"/>
    <w:rsid w:val="00F723A7"/>
    <w:rsid w:val="00F91A54"/>
    <w:rsid w:val="00F92076"/>
    <w:rsid w:val="00F95240"/>
    <w:rsid w:val="00FA6406"/>
    <w:rsid w:val="00FB2236"/>
    <w:rsid w:val="00FB5F6C"/>
    <w:rsid w:val="00FB74F1"/>
    <w:rsid w:val="00FC1DE2"/>
    <w:rsid w:val="00FC299E"/>
    <w:rsid w:val="00FC49DC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5766"/>
  <w15:docId w15:val="{52C08F05-1184-4C83-AA3B-BAF90C88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1AE0-751C-4D49-9967-AB29BBD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никова Людмила Васильевна</cp:lastModifiedBy>
  <cp:revision>2</cp:revision>
  <dcterms:created xsi:type="dcterms:W3CDTF">2025-10-10T06:49:00Z</dcterms:created>
  <dcterms:modified xsi:type="dcterms:W3CDTF">2025-10-10T06:49:00Z</dcterms:modified>
</cp:coreProperties>
</file>